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0085" w14:textId="0A7BA97D" w:rsidR="00BD20DB" w:rsidRDefault="00D77657">
      <w:pPr>
        <w:rPr>
          <w:rFonts w:ascii="Arial" w:hAnsi="Arial" w:cs="Arial"/>
          <w:b/>
          <w:sz w:val="48"/>
          <w:szCs w:val="48"/>
        </w:rPr>
      </w:pPr>
      <w:bookmarkStart w:id="0" w:name="_GoBack"/>
      <w:bookmarkEnd w:id="0"/>
      <w:r>
        <w:rPr>
          <w:rFonts w:ascii="Arial" w:hAnsi="Arial" w:cs="Arial"/>
          <w:b/>
          <w:sz w:val="48"/>
          <w:szCs w:val="48"/>
        </w:rPr>
        <w:t>Classroom Risk Assessment</w:t>
      </w:r>
    </w:p>
    <w:p w14:paraId="1B44490B" w14:textId="5A291D50" w:rsidR="008245DE" w:rsidRPr="008245DE" w:rsidRDefault="008245DE">
      <w:pPr>
        <w:rPr>
          <w:rFonts w:ascii="Verdana" w:hAnsi="Verdana"/>
          <w:b/>
        </w:rPr>
      </w:pPr>
      <w:r w:rsidRPr="008245DE">
        <w:rPr>
          <w:rFonts w:ascii="Verdana" w:hAnsi="Verdana" w:cs="Arial"/>
          <w:b/>
        </w:rPr>
        <w:t>Who can be harmed:</w:t>
      </w:r>
      <w:r>
        <w:rPr>
          <w:rFonts w:ascii="Verdana" w:hAnsi="Verdana" w:cs="Arial"/>
          <w:b/>
        </w:rPr>
        <w:t xml:space="preserve"> staff, pupils, visitors, volunteers, </w:t>
      </w:r>
      <w:r w:rsidR="001B2FD9">
        <w:rPr>
          <w:rFonts w:ascii="Verdana" w:hAnsi="Verdana" w:cs="Arial"/>
          <w:b/>
        </w:rPr>
        <w:t>students</w:t>
      </w:r>
      <w:r>
        <w:rPr>
          <w:rFonts w:ascii="Verdana" w:hAnsi="Verdana" w:cs="Arial"/>
          <w:b/>
        </w:rPr>
        <w:t xml:space="preserve"> on work experience, trespassers</w:t>
      </w:r>
    </w:p>
    <w:p w14:paraId="0B83709A" w14:textId="7635CDF6" w:rsidR="00127BF1" w:rsidRDefault="00BE2C6A">
      <w:pPr>
        <w:rPr>
          <w:rFonts w:ascii="Verdana" w:hAnsi="Verdana"/>
          <w:b/>
        </w:rPr>
      </w:pPr>
      <w:r>
        <w:rPr>
          <w:rFonts w:ascii="Verdana" w:hAnsi="Verdana"/>
          <w:b/>
        </w:rPr>
        <w:t>Completed by:</w:t>
      </w:r>
      <w:r w:rsidR="00DD429B">
        <w:rPr>
          <w:rFonts w:ascii="Verdana" w:hAnsi="Verdana"/>
        </w:rPr>
        <w:tab/>
      </w:r>
      <w:r w:rsidR="00D77657">
        <w:rPr>
          <w:rFonts w:ascii="Verdana" w:hAnsi="Verdana"/>
        </w:rPr>
        <w:tab/>
      </w:r>
      <w:r w:rsidR="00FB3176">
        <w:rPr>
          <w:rFonts w:ascii="Verdana" w:hAnsi="Verdana"/>
        </w:rPr>
        <w:t>E</w:t>
      </w:r>
      <w:r w:rsidR="00CE1D5A">
        <w:rPr>
          <w:rFonts w:ascii="Verdana" w:hAnsi="Verdana"/>
        </w:rPr>
        <w:t>. F</w:t>
      </w:r>
      <w:r w:rsidR="00FB3176">
        <w:rPr>
          <w:rFonts w:ascii="Verdana" w:hAnsi="Verdana"/>
        </w:rPr>
        <w:t>orrest</w:t>
      </w:r>
      <w:r w:rsidR="00CE1D5A">
        <w:rPr>
          <w:rFonts w:ascii="Verdana" w:hAnsi="Verdana"/>
        </w:rPr>
        <w:t xml:space="preserve"> </w:t>
      </w:r>
      <w:r w:rsidR="00CE1D5A">
        <w:rPr>
          <w:rFonts w:ascii="Verdana" w:hAnsi="Verdana"/>
        </w:rPr>
        <w:tab/>
        <w:t xml:space="preserve">Maple Class </w:t>
      </w:r>
      <w:r w:rsidR="00DD429B">
        <w:rPr>
          <w:rFonts w:ascii="Verdana" w:hAnsi="Verdana"/>
        </w:rPr>
        <w:tab/>
      </w:r>
      <w:r w:rsidR="00DD429B">
        <w:rPr>
          <w:rFonts w:ascii="Verdana" w:hAnsi="Verdana"/>
        </w:rPr>
        <w:tab/>
      </w:r>
      <w:r w:rsidR="00DD429B">
        <w:rPr>
          <w:rFonts w:ascii="Verdana" w:hAnsi="Verdana"/>
        </w:rPr>
        <w:tab/>
        <w:t xml:space="preserve"> </w:t>
      </w:r>
      <w:r w:rsidR="00127BF1">
        <w:rPr>
          <w:rFonts w:ascii="Verdana" w:hAnsi="Verdana"/>
          <w:b/>
        </w:rPr>
        <w:t>Date:</w:t>
      </w:r>
      <w:r w:rsidR="00FB3176">
        <w:rPr>
          <w:rFonts w:ascii="Verdana" w:hAnsi="Verdana"/>
          <w:b/>
        </w:rPr>
        <w:t xml:space="preserve">     </w:t>
      </w:r>
      <w:r w:rsidR="00535134">
        <w:rPr>
          <w:rFonts w:ascii="Verdana" w:hAnsi="Verdana"/>
          <w:bCs/>
        </w:rPr>
        <w:t>2/11</w:t>
      </w:r>
      <w:r w:rsidR="00FB3176" w:rsidRPr="00CE1D5A">
        <w:rPr>
          <w:rFonts w:ascii="Verdana" w:hAnsi="Verdana"/>
          <w:bCs/>
        </w:rPr>
        <w:t>/2020</w:t>
      </w:r>
      <w:r w:rsidR="00C23280">
        <w:rPr>
          <w:rFonts w:ascii="Verdana" w:hAnsi="Verdana"/>
          <w:b/>
        </w:rPr>
        <w:tab/>
        <w:t xml:space="preserve">   </w:t>
      </w:r>
    </w:p>
    <w:p w14:paraId="2C8585AF" w14:textId="4E5F9B25" w:rsidR="00BE2C6A" w:rsidRPr="00CE1D5A" w:rsidRDefault="00D77657" w:rsidP="00BE2C6A">
      <w:pPr>
        <w:rPr>
          <w:rFonts w:ascii="Verdana" w:hAnsi="Verdana"/>
          <w:bCs/>
        </w:rPr>
      </w:pPr>
      <w:r>
        <w:rPr>
          <w:rFonts w:ascii="Verdana" w:hAnsi="Verdana"/>
          <w:b/>
        </w:rPr>
        <w:t xml:space="preserve">Circulated to:    </w:t>
      </w:r>
      <w:r w:rsidR="00CE1D5A">
        <w:rPr>
          <w:rFonts w:ascii="Verdana" w:hAnsi="Verdana"/>
          <w:b/>
        </w:rPr>
        <w:tab/>
      </w:r>
      <w:r w:rsidR="00CE1D5A">
        <w:rPr>
          <w:rFonts w:ascii="Verdana" w:hAnsi="Verdana"/>
          <w:b/>
        </w:rPr>
        <w:tab/>
      </w:r>
      <w:r w:rsidR="00CE1D5A" w:rsidRPr="00CE1D5A">
        <w:rPr>
          <w:rFonts w:ascii="Verdana" w:hAnsi="Verdana"/>
          <w:bCs/>
        </w:rPr>
        <w:t xml:space="preserve">Governing Body and Staff of Colgate Primary School </w:t>
      </w:r>
    </w:p>
    <w:p w14:paraId="4FBF8796" w14:textId="53EF0094" w:rsidR="00CE1D5A" w:rsidRDefault="00CE1D5A" w:rsidP="00BE2C6A">
      <w:pPr>
        <w:rPr>
          <w:rFonts w:ascii="Verdana" w:hAnsi="Verdana"/>
          <w:b/>
        </w:rPr>
      </w:pPr>
      <w:r>
        <w:rPr>
          <w:rFonts w:ascii="Verdana" w:hAnsi="Verdana"/>
          <w:b/>
        </w:rPr>
        <w:t>Accessible to:</w:t>
      </w:r>
      <w:r>
        <w:rPr>
          <w:rFonts w:ascii="Verdana" w:hAnsi="Verdana"/>
          <w:b/>
        </w:rPr>
        <w:tab/>
      </w:r>
      <w:r>
        <w:rPr>
          <w:rFonts w:ascii="Verdana" w:hAnsi="Verdana"/>
          <w:b/>
        </w:rPr>
        <w:tab/>
      </w:r>
      <w:r w:rsidRPr="00CE1D5A">
        <w:rPr>
          <w:rFonts w:ascii="Verdana" w:hAnsi="Verdana"/>
          <w:bCs/>
        </w:rPr>
        <w:t>Parents and Carers of pupils of Colgate Primary School</w:t>
      </w:r>
    </w:p>
    <w:p w14:paraId="383841B8" w14:textId="6BFCF871" w:rsidR="00CE1D5A" w:rsidRDefault="00CE1D5A" w:rsidP="00BE2C6A">
      <w:pPr>
        <w:rPr>
          <w:rFonts w:ascii="Verdana" w:hAnsi="Verdana"/>
          <w:b/>
        </w:rPr>
      </w:pPr>
    </w:p>
    <w:p w14:paraId="14352E81" w14:textId="39FFB1DF" w:rsidR="00986433" w:rsidRPr="005E29A6" w:rsidRDefault="00986433" w:rsidP="00986433">
      <w:pPr>
        <w:rPr>
          <w:rFonts w:ascii="Arial" w:eastAsia="Times New Roman" w:hAnsi="Arial" w:cs="Arial"/>
          <w:b/>
          <w:color w:val="FF0000"/>
          <w:lang w:eastAsia="en-GB"/>
        </w:rPr>
      </w:pPr>
    </w:p>
    <w:tbl>
      <w:tblPr>
        <w:tblStyle w:val="TableGrid"/>
        <w:tblW w:w="13948" w:type="dxa"/>
        <w:tblLook w:val="04A0" w:firstRow="1" w:lastRow="0" w:firstColumn="1" w:lastColumn="0" w:noHBand="0" w:noVBand="1"/>
      </w:tblPr>
      <w:tblGrid>
        <w:gridCol w:w="2571"/>
        <w:gridCol w:w="4870"/>
        <w:gridCol w:w="1255"/>
        <w:gridCol w:w="1316"/>
        <w:gridCol w:w="1652"/>
        <w:gridCol w:w="2284"/>
      </w:tblGrid>
      <w:tr w:rsidR="00CC488A" w:rsidRPr="00CE1D5A" w14:paraId="0F8BB247" w14:textId="235072F0" w:rsidTr="00293FC2">
        <w:trPr>
          <w:trHeight w:val="1087"/>
        </w:trPr>
        <w:tc>
          <w:tcPr>
            <w:tcW w:w="2571" w:type="dxa"/>
          </w:tcPr>
          <w:p w14:paraId="025FF8E1" w14:textId="1EB2F30A" w:rsidR="00CE1D5A" w:rsidRPr="00CE1D5A" w:rsidRDefault="00CE1D5A">
            <w:pPr>
              <w:rPr>
                <w:rFonts w:ascii="Bell MT" w:hAnsi="Bell MT"/>
                <w:b/>
                <w:bCs/>
              </w:rPr>
            </w:pPr>
            <w:r w:rsidRPr="00CE1D5A">
              <w:rPr>
                <w:rFonts w:ascii="Bell MT" w:hAnsi="Bell MT"/>
                <w:b/>
                <w:bCs/>
              </w:rPr>
              <w:t>Hazards relating to this task</w:t>
            </w:r>
            <w:r>
              <w:rPr>
                <w:rFonts w:ascii="Bell MT" w:hAnsi="Bell MT"/>
                <w:b/>
                <w:bCs/>
              </w:rPr>
              <w:t xml:space="preserve">, ‘the risk.’ </w:t>
            </w:r>
          </w:p>
        </w:tc>
        <w:tc>
          <w:tcPr>
            <w:tcW w:w="4870" w:type="dxa"/>
          </w:tcPr>
          <w:p w14:paraId="36DB8B75" w14:textId="5AF4D946" w:rsidR="00CE1D5A" w:rsidRPr="00CE1D5A" w:rsidRDefault="00CE1D5A" w:rsidP="00FA5851">
            <w:pPr>
              <w:rPr>
                <w:rFonts w:ascii="Bell MT" w:hAnsi="Bell MT"/>
                <w:b/>
                <w:bCs/>
              </w:rPr>
            </w:pPr>
            <w:r w:rsidRPr="00CE1D5A">
              <w:rPr>
                <w:rFonts w:ascii="Bell MT" w:hAnsi="Bell MT"/>
                <w:b/>
                <w:bCs/>
              </w:rPr>
              <w:t xml:space="preserve">Control measures </w:t>
            </w:r>
          </w:p>
        </w:tc>
        <w:tc>
          <w:tcPr>
            <w:tcW w:w="1255" w:type="dxa"/>
          </w:tcPr>
          <w:p w14:paraId="1F81D86E" w14:textId="77777777" w:rsidR="00CE1D5A" w:rsidRPr="00CE1D5A" w:rsidRDefault="00CE1D5A" w:rsidP="00FA5851">
            <w:pPr>
              <w:rPr>
                <w:rFonts w:ascii="Bell MT" w:hAnsi="Bell MT"/>
                <w:b/>
                <w:bCs/>
              </w:rPr>
            </w:pPr>
            <w:r w:rsidRPr="00CE1D5A">
              <w:rPr>
                <w:rFonts w:ascii="Bell MT" w:hAnsi="Bell MT"/>
                <w:b/>
                <w:bCs/>
              </w:rPr>
              <w:t>Date put in place</w:t>
            </w:r>
          </w:p>
        </w:tc>
        <w:tc>
          <w:tcPr>
            <w:tcW w:w="1316" w:type="dxa"/>
          </w:tcPr>
          <w:p w14:paraId="75D402D5" w14:textId="71265FFF" w:rsidR="00CC488A" w:rsidRPr="00D91359" w:rsidRDefault="00CC488A" w:rsidP="00CC488A">
            <w:pPr>
              <w:rPr>
                <w:rFonts w:ascii="Bell MT" w:hAnsi="Bell MT"/>
                <w:b/>
                <w:bCs/>
              </w:rPr>
            </w:pPr>
            <w:r w:rsidRPr="00D91359">
              <w:rPr>
                <w:rFonts w:ascii="Bell MT" w:hAnsi="Bell MT"/>
                <w:b/>
                <w:bCs/>
              </w:rPr>
              <w:t>Likelihood of risk occur</w:t>
            </w:r>
            <w:r>
              <w:rPr>
                <w:rFonts w:ascii="Bell MT" w:hAnsi="Bell MT"/>
                <w:b/>
                <w:bCs/>
              </w:rPr>
              <w:t>r</w:t>
            </w:r>
            <w:r w:rsidRPr="00D91359">
              <w:rPr>
                <w:rFonts w:ascii="Bell MT" w:hAnsi="Bell MT"/>
                <w:b/>
                <w:bCs/>
              </w:rPr>
              <w:t>ing</w:t>
            </w:r>
          </w:p>
          <w:p w14:paraId="617DA355" w14:textId="77777777" w:rsidR="00CC488A" w:rsidRPr="00D91359" w:rsidRDefault="00CC488A" w:rsidP="00CC488A">
            <w:pPr>
              <w:rPr>
                <w:rFonts w:ascii="Bell MT" w:hAnsi="Bell MT"/>
                <w:b/>
                <w:bCs/>
              </w:rPr>
            </w:pPr>
            <w:r w:rsidRPr="00D91359">
              <w:rPr>
                <w:rFonts w:ascii="Bell MT" w:hAnsi="Bell MT"/>
                <w:b/>
                <w:bCs/>
              </w:rPr>
              <w:t>(1= unlikely to occur)</w:t>
            </w:r>
          </w:p>
          <w:p w14:paraId="5358C508" w14:textId="2BEFDAC2" w:rsidR="00CE1D5A" w:rsidRPr="00CE1D5A" w:rsidRDefault="00CE1D5A" w:rsidP="00283D43">
            <w:pPr>
              <w:rPr>
                <w:rFonts w:ascii="Bell MT" w:hAnsi="Bell MT"/>
                <w:b/>
                <w:bCs/>
              </w:rPr>
            </w:pPr>
          </w:p>
        </w:tc>
        <w:tc>
          <w:tcPr>
            <w:tcW w:w="1652" w:type="dxa"/>
          </w:tcPr>
          <w:p w14:paraId="3AC11B56" w14:textId="3CB24809" w:rsidR="00CC488A" w:rsidRPr="00D91359" w:rsidRDefault="00CC488A" w:rsidP="00CC488A">
            <w:pPr>
              <w:rPr>
                <w:rFonts w:ascii="Bell MT" w:hAnsi="Bell MT"/>
                <w:b/>
                <w:bCs/>
              </w:rPr>
            </w:pPr>
            <w:r w:rsidRPr="00D91359">
              <w:rPr>
                <w:rFonts w:ascii="Bell MT" w:hAnsi="Bell MT"/>
                <w:b/>
                <w:bCs/>
              </w:rPr>
              <w:t>Consequence</w:t>
            </w:r>
          </w:p>
          <w:p w14:paraId="1D42771B" w14:textId="77777777" w:rsidR="00CC488A" w:rsidRPr="00D91359" w:rsidRDefault="00CC488A" w:rsidP="00CC488A">
            <w:pPr>
              <w:rPr>
                <w:rFonts w:ascii="Bell MT" w:hAnsi="Bell MT"/>
                <w:b/>
                <w:bCs/>
              </w:rPr>
            </w:pPr>
            <w:r w:rsidRPr="00D91359">
              <w:rPr>
                <w:rFonts w:ascii="Bell MT" w:hAnsi="Bell MT"/>
                <w:b/>
                <w:bCs/>
              </w:rPr>
              <w:t>rating</w:t>
            </w:r>
          </w:p>
          <w:p w14:paraId="2518D3D9" w14:textId="19DFF784" w:rsidR="00CE1D5A" w:rsidRPr="00CE1D5A" w:rsidRDefault="00CC488A" w:rsidP="00CC488A">
            <w:pPr>
              <w:rPr>
                <w:rFonts w:ascii="Bell MT" w:hAnsi="Bell MT"/>
                <w:b/>
                <w:bCs/>
              </w:rPr>
            </w:pPr>
            <w:r w:rsidRPr="00D91359">
              <w:rPr>
                <w:rFonts w:ascii="Bell MT" w:hAnsi="Bell MT"/>
                <w:b/>
                <w:bCs/>
              </w:rPr>
              <w:t>(1= low risk consequence)</w:t>
            </w:r>
          </w:p>
        </w:tc>
        <w:tc>
          <w:tcPr>
            <w:tcW w:w="2284" w:type="dxa"/>
          </w:tcPr>
          <w:p w14:paraId="5AD6C0DA" w14:textId="77777777" w:rsidR="00605D5F" w:rsidRDefault="00605D5F" w:rsidP="00CE1D5A">
            <w:pPr>
              <w:rPr>
                <w:rFonts w:ascii="Bell MT" w:hAnsi="Bell MT"/>
                <w:b/>
                <w:bCs/>
              </w:rPr>
            </w:pPr>
            <w:r>
              <w:rPr>
                <w:rFonts w:ascii="Bell MT" w:hAnsi="Bell MT"/>
                <w:b/>
                <w:bCs/>
              </w:rPr>
              <w:t>Score</w:t>
            </w:r>
          </w:p>
          <w:p w14:paraId="1D1C2DAF" w14:textId="67950467" w:rsidR="00CE1D5A" w:rsidRPr="00CE1D5A" w:rsidRDefault="00CE1D5A" w:rsidP="00CE1D5A">
            <w:pPr>
              <w:rPr>
                <w:rFonts w:ascii="Bell MT" w:hAnsi="Bell MT"/>
                <w:b/>
                <w:bCs/>
              </w:rPr>
            </w:pPr>
            <w:r w:rsidRPr="00CE1D5A">
              <w:rPr>
                <w:rFonts w:ascii="Bell MT" w:hAnsi="Bell MT"/>
                <w:b/>
                <w:bCs/>
              </w:rPr>
              <w:t xml:space="preserve">Low/Moderate/High risk (Likelihood x consequence) </w:t>
            </w:r>
          </w:p>
          <w:p w14:paraId="5D116226" w14:textId="77777777" w:rsidR="00CE1D5A" w:rsidRPr="00CE1D5A" w:rsidRDefault="00CE1D5A" w:rsidP="00CE1D5A">
            <w:pPr>
              <w:rPr>
                <w:rFonts w:ascii="Bell MT" w:hAnsi="Bell MT"/>
                <w:b/>
                <w:bCs/>
              </w:rPr>
            </w:pPr>
            <w:r w:rsidRPr="00CE1D5A">
              <w:rPr>
                <w:rFonts w:ascii="Bell MT" w:hAnsi="Bell MT"/>
                <w:b/>
                <w:bCs/>
              </w:rPr>
              <w:t>5 – Lowest Risk</w:t>
            </w:r>
          </w:p>
          <w:p w14:paraId="605632EF" w14:textId="7EEF21E5" w:rsidR="00CE1D5A" w:rsidRPr="00CE1D5A" w:rsidRDefault="00CE1D5A" w:rsidP="00CE1D5A">
            <w:pPr>
              <w:rPr>
                <w:rFonts w:ascii="Bell MT" w:hAnsi="Bell MT"/>
                <w:b/>
                <w:bCs/>
              </w:rPr>
            </w:pPr>
            <w:r w:rsidRPr="00CE1D5A">
              <w:rPr>
                <w:rFonts w:ascii="Bell MT" w:hAnsi="Bell MT"/>
                <w:b/>
                <w:bCs/>
              </w:rPr>
              <w:t>25 – Highest Risk</w:t>
            </w:r>
          </w:p>
        </w:tc>
      </w:tr>
      <w:tr w:rsidR="00CC488A" w:rsidRPr="00CE1D5A" w14:paraId="7416FCED" w14:textId="65ECDB2E" w:rsidTr="00293FC2">
        <w:trPr>
          <w:trHeight w:val="1260"/>
        </w:trPr>
        <w:tc>
          <w:tcPr>
            <w:tcW w:w="2571" w:type="dxa"/>
          </w:tcPr>
          <w:p w14:paraId="36103BC9" w14:textId="21600326" w:rsidR="00CE1D5A" w:rsidRPr="00CE1D5A" w:rsidRDefault="00853E95" w:rsidP="000D097A">
            <w:pPr>
              <w:rPr>
                <w:rFonts w:ascii="Bell MT" w:hAnsi="Bell MT"/>
              </w:rPr>
            </w:pPr>
            <w:r w:rsidRPr="00297DFF">
              <w:rPr>
                <w:rFonts w:ascii="Bell MT" w:hAnsi="Bell MT"/>
              </w:rPr>
              <w:t>Children</w:t>
            </w:r>
            <w:r>
              <w:rPr>
                <w:rFonts w:ascii="Bell MT" w:hAnsi="Bell MT"/>
              </w:rPr>
              <w:t xml:space="preserve">, </w:t>
            </w:r>
            <w:r w:rsidRPr="00297DFF">
              <w:rPr>
                <w:rFonts w:ascii="Bell MT" w:hAnsi="Bell MT"/>
              </w:rPr>
              <w:t xml:space="preserve">staff </w:t>
            </w:r>
            <w:r>
              <w:rPr>
                <w:rFonts w:ascii="Bell MT" w:hAnsi="Bell MT"/>
              </w:rPr>
              <w:t xml:space="preserve">and other adults </w:t>
            </w:r>
            <w:r w:rsidRPr="00297DFF">
              <w:rPr>
                <w:rFonts w:ascii="Bell MT" w:hAnsi="Bell MT"/>
              </w:rPr>
              <w:t>unable to maintain social distancing measures.</w:t>
            </w:r>
          </w:p>
        </w:tc>
        <w:tc>
          <w:tcPr>
            <w:tcW w:w="4870" w:type="dxa"/>
          </w:tcPr>
          <w:p w14:paraId="0891FE8B" w14:textId="77777777" w:rsidR="00580587" w:rsidRDefault="00580587" w:rsidP="000D097A">
            <w:pPr>
              <w:rPr>
                <w:rFonts w:ascii="Bell MT" w:hAnsi="Bell MT"/>
              </w:rPr>
            </w:pPr>
            <w:r>
              <w:rPr>
                <w:rFonts w:ascii="Bell MT" w:hAnsi="Bell MT"/>
              </w:rPr>
              <w:t xml:space="preserve">KS1 Bubble </w:t>
            </w:r>
          </w:p>
          <w:p w14:paraId="35D3DDD4" w14:textId="1D525DC2" w:rsidR="00CE1D5A" w:rsidRPr="00CE1D5A" w:rsidRDefault="00580587" w:rsidP="000D097A">
            <w:pPr>
              <w:rPr>
                <w:rFonts w:ascii="Bell MT" w:hAnsi="Bell MT"/>
              </w:rPr>
            </w:pPr>
            <w:r>
              <w:rPr>
                <w:rFonts w:ascii="Bell MT" w:hAnsi="Bell MT"/>
              </w:rPr>
              <w:t xml:space="preserve">Classroom has been re/arranged. </w:t>
            </w:r>
            <w:r w:rsidR="00535134">
              <w:rPr>
                <w:rFonts w:ascii="Bell MT" w:hAnsi="Bell MT"/>
              </w:rPr>
              <w:t xml:space="preserve">Tables in small groups or </w:t>
            </w:r>
            <w:r w:rsidR="000A6F93">
              <w:rPr>
                <w:rFonts w:ascii="Bell MT" w:hAnsi="Bell MT"/>
              </w:rPr>
              <w:t>lines</w:t>
            </w:r>
            <w:r w:rsidR="00535134">
              <w:rPr>
                <w:rFonts w:ascii="Bell MT" w:hAnsi="Bell MT"/>
              </w:rPr>
              <w:t xml:space="preserve"> depending on age, ability and needs of child</w:t>
            </w:r>
            <w:r w:rsidR="000A6F93">
              <w:rPr>
                <w:rFonts w:ascii="Bell MT" w:hAnsi="Bell MT"/>
              </w:rPr>
              <w:t xml:space="preserve">. </w:t>
            </w:r>
            <w:r>
              <w:rPr>
                <w:rFonts w:ascii="Bell MT" w:hAnsi="Bell MT"/>
              </w:rPr>
              <w:t xml:space="preserve">Children are </w:t>
            </w:r>
            <w:r w:rsidR="000A6F93">
              <w:rPr>
                <w:rFonts w:ascii="Bell MT" w:hAnsi="Bell MT"/>
              </w:rPr>
              <w:t xml:space="preserve">encouraged to face </w:t>
            </w:r>
            <w:r>
              <w:rPr>
                <w:rFonts w:ascii="Bell MT" w:hAnsi="Bell MT"/>
              </w:rPr>
              <w:t>forward.  Year 1 to use cloakroom area or library  for learning e.g. phonics</w:t>
            </w:r>
          </w:p>
          <w:p w14:paraId="464ADEF8" w14:textId="4158B506" w:rsidR="00CE1D5A" w:rsidRPr="00CE1D5A" w:rsidRDefault="00CE1D5A" w:rsidP="000D097A">
            <w:pPr>
              <w:rPr>
                <w:rFonts w:ascii="Bell MT" w:hAnsi="Bell MT"/>
              </w:rPr>
            </w:pPr>
          </w:p>
          <w:p w14:paraId="0325745C" w14:textId="4BF714D6" w:rsidR="00CE1D5A" w:rsidRPr="00CE1D5A" w:rsidRDefault="00CE1D5A" w:rsidP="000D097A">
            <w:pPr>
              <w:rPr>
                <w:rFonts w:ascii="Bell MT" w:hAnsi="Bell MT"/>
              </w:rPr>
            </w:pPr>
            <w:r w:rsidRPr="00CE1D5A">
              <w:rPr>
                <w:rFonts w:ascii="Bell MT" w:hAnsi="Bell MT"/>
              </w:rPr>
              <w:t>Posters/displays in class to remind and make children aware.</w:t>
            </w:r>
            <w:r w:rsidR="00293FC2" w:rsidRPr="00CE1D5A">
              <w:rPr>
                <w:rFonts w:ascii="Bell MT" w:hAnsi="Bell MT"/>
              </w:rPr>
              <w:t xml:space="preserve"> Information posters are displayed in every classroom, at the main entrance, places visible to those at the school gate, in the staffroom and in all toilets.</w:t>
            </w:r>
            <w:r w:rsidR="00580587">
              <w:rPr>
                <w:rFonts w:ascii="Bell MT" w:hAnsi="Bell MT"/>
              </w:rPr>
              <w:t xml:space="preserve"> Video about bubbles will be shown to the class and discussed at start of term.</w:t>
            </w:r>
          </w:p>
          <w:p w14:paraId="1065D602" w14:textId="2DCFB5BD" w:rsidR="00CE1D5A" w:rsidRPr="00CE1D5A" w:rsidRDefault="00CE1D5A" w:rsidP="000D097A">
            <w:pPr>
              <w:rPr>
                <w:rFonts w:ascii="Bell MT" w:hAnsi="Bell MT"/>
              </w:rPr>
            </w:pPr>
          </w:p>
          <w:p w14:paraId="147BD12E" w14:textId="49773CC6" w:rsidR="00CE1D5A" w:rsidRPr="00CE1D5A" w:rsidRDefault="00CE1D5A" w:rsidP="000D097A">
            <w:pPr>
              <w:rPr>
                <w:rFonts w:ascii="Bell MT" w:hAnsi="Bell MT"/>
              </w:rPr>
            </w:pPr>
            <w:r w:rsidRPr="00CE1D5A">
              <w:rPr>
                <w:rFonts w:ascii="Bell MT" w:hAnsi="Bell MT"/>
              </w:rPr>
              <w:t>Children are spoken to and are aware of the routes in and out of the classroom and to different places that they must travel to in the school.</w:t>
            </w:r>
          </w:p>
          <w:p w14:paraId="7E6343D4" w14:textId="412E1C4B" w:rsidR="00CE1D5A" w:rsidRPr="00CE1D5A" w:rsidRDefault="00CE1D5A" w:rsidP="000D097A">
            <w:pPr>
              <w:rPr>
                <w:rFonts w:ascii="Bell MT" w:hAnsi="Bell MT"/>
              </w:rPr>
            </w:pPr>
          </w:p>
          <w:p w14:paraId="210041E3" w14:textId="0F241F92" w:rsidR="00CE1D5A" w:rsidRPr="00CE1D5A" w:rsidRDefault="00CE1D5A" w:rsidP="000D097A">
            <w:pPr>
              <w:rPr>
                <w:rFonts w:ascii="Bell MT" w:hAnsi="Bell MT"/>
              </w:rPr>
            </w:pPr>
            <w:r w:rsidRPr="00CE1D5A">
              <w:rPr>
                <w:rFonts w:ascii="Bell MT" w:hAnsi="Bell MT"/>
              </w:rPr>
              <w:t>Plan in place for staggered play time and lunch times.</w:t>
            </w:r>
          </w:p>
          <w:p w14:paraId="77DBCD2C" w14:textId="465B0679" w:rsidR="00CE1D5A" w:rsidRPr="00CE1D5A" w:rsidRDefault="00CE1D5A" w:rsidP="000D097A">
            <w:pPr>
              <w:rPr>
                <w:rFonts w:ascii="Bell MT" w:hAnsi="Bell MT"/>
              </w:rPr>
            </w:pPr>
          </w:p>
          <w:p w14:paraId="76EFD101" w14:textId="250A9F34" w:rsidR="00CE1D5A" w:rsidRPr="00580587" w:rsidRDefault="00CE1D5A" w:rsidP="000D097A">
            <w:pPr>
              <w:rPr>
                <w:rFonts w:ascii="Bell MT" w:hAnsi="Bell MT"/>
              </w:rPr>
            </w:pPr>
            <w:r w:rsidRPr="00CE1D5A">
              <w:rPr>
                <w:rFonts w:ascii="Bell MT" w:hAnsi="Bell MT"/>
              </w:rPr>
              <w:t>Plan in place for staggered start and finish times.</w:t>
            </w:r>
          </w:p>
          <w:p w14:paraId="3FA444C1" w14:textId="4DE292FD" w:rsidR="00605D5F" w:rsidRDefault="00605D5F" w:rsidP="000D097A">
            <w:pPr>
              <w:rPr>
                <w:rFonts w:ascii="Bell MT" w:eastAsia="Times New Roman" w:hAnsi="Bell MT" w:cs="Arial"/>
                <w:bCs/>
                <w:lang w:eastAsia="en-GB"/>
              </w:rPr>
            </w:pPr>
          </w:p>
          <w:p w14:paraId="082DD120" w14:textId="5528EC7A" w:rsidR="00121A0C" w:rsidRDefault="00121A0C" w:rsidP="000D097A">
            <w:pPr>
              <w:rPr>
                <w:rFonts w:ascii="Bell MT" w:eastAsia="Times New Roman" w:hAnsi="Bell MT" w:cs="Arial"/>
                <w:bCs/>
                <w:lang w:eastAsia="en-GB"/>
              </w:rPr>
            </w:pPr>
            <w:r>
              <w:rPr>
                <w:rFonts w:ascii="Bell MT" w:eastAsia="Times New Roman" w:hAnsi="Bell MT" w:cs="Arial"/>
                <w:bCs/>
                <w:lang w:eastAsia="en-GB"/>
              </w:rPr>
              <w:t xml:space="preserve">Key stage assemblies only </w:t>
            </w:r>
          </w:p>
          <w:p w14:paraId="1E04DF6F" w14:textId="77777777" w:rsidR="00121A0C" w:rsidRDefault="00121A0C" w:rsidP="000D097A">
            <w:pPr>
              <w:rPr>
                <w:rFonts w:ascii="Bell MT" w:eastAsia="Times New Roman" w:hAnsi="Bell MT" w:cs="Arial"/>
                <w:bCs/>
                <w:lang w:eastAsia="en-GB"/>
              </w:rPr>
            </w:pPr>
          </w:p>
          <w:p w14:paraId="1BEE693F" w14:textId="173FD621" w:rsidR="00605D5F" w:rsidRPr="00CE1D5A" w:rsidRDefault="00605D5F" w:rsidP="00605D5F">
            <w:pPr>
              <w:rPr>
                <w:rFonts w:ascii="Bell MT" w:hAnsi="Bell MT"/>
              </w:rPr>
            </w:pPr>
            <w:r>
              <w:rPr>
                <w:rFonts w:ascii="Bell MT" w:hAnsi="Bell MT"/>
              </w:rPr>
              <w:t xml:space="preserve">New classroom rules referenced within Colgate School COVID </w:t>
            </w:r>
            <w:r w:rsidR="00BC3B6A">
              <w:rPr>
                <w:rFonts w:ascii="Bell MT" w:hAnsi="Bell MT"/>
              </w:rPr>
              <w:t>C</w:t>
            </w:r>
            <w:r>
              <w:rPr>
                <w:rFonts w:ascii="Bell MT" w:hAnsi="Bell MT"/>
              </w:rPr>
              <w:t xml:space="preserve">ode of Conduct. </w:t>
            </w:r>
          </w:p>
          <w:p w14:paraId="101A09BE" w14:textId="69320986" w:rsidR="00605D5F" w:rsidRPr="00CE1D5A" w:rsidRDefault="00605D5F" w:rsidP="000D097A">
            <w:pPr>
              <w:rPr>
                <w:rFonts w:ascii="Bell MT" w:eastAsia="Times New Roman" w:hAnsi="Bell MT" w:cs="Arial"/>
                <w:bCs/>
                <w:lang w:eastAsia="en-GB"/>
              </w:rPr>
            </w:pPr>
          </w:p>
        </w:tc>
        <w:tc>
          <w:tcPr>
            <w:tcW w:w="1255" w:type="dxa"/>
          </w:tcPr>
          <w:p w14:paraId="51F4844E" w14:textId="1F5D2984" w:rsidR="00CE1D5A" w:rsidRPr="00CE1D5A" w:rsidRDefault="00535134" w:rsidP="000D097A">
            <w:pPr>
              <w:rPr>
                <w:rFonts w:ascii="Bell MT" w:hAnsi="Bell MT"/>
              </w:rPr>
            </w:pPr>
            <w:r>
              <w:rPr>
                <w:rFonts w:ascii="Bell MT" w:hAnsi="Bell MT"/>
              </w:rPr>
              <w:lastRenderedPageBreak/>
              <w:t>2/11</w:t>
            </w:r>
            <w:r w:rsidR="00580587">
              <w:rPr>
                <w:rFonts w:ascii="Bell MT" w:hAnsi="Bell MT"/>
              </w:rPr>
              <w:t>/2020</w:t>
            </w:r>
          </w:p>
        </w:tc>
        <w:tc>
          <w:tcPr>
            <w:tcW w:w="1316" w:type="dxa"/>
          </w:tcPr>
          <w:p w14:paraId="2C848CB6" w14:textId="70E84675" w:rsidR="00CE1D5A" w:rsidRPr="00CE1D5A" w:rsidRDefault="00CE1D5A" w:rsidP="000D097A">
            <w:pPr>
              <w:rPr>
                <w:rFonts w:ascii="Bell MT" w:hAnsi="Bell MT"/>
              </w:rPr>
            </w:pPr>
            <w:r w:rsidRPr="00CE1D5A">
              <w:rPr>
                <w:rFonts w:ascii="Bell MT" w:hAnsi="Bell MT"/>
              </w:rPr>
              <w:t>4</w:t>
            </w:r>
          </w:p>
        </w:tc>
        <w:tc>
          <w:tcPr>
            <w:tcW w:w="1652" w:type="dxa"/>
          </w:tcPr>
          <w:p w14:paraId="124B892D" w14:textId="03DC9B83" w:rsidR="00CE1D5A" w:rsidRPr="00CE1D5A" w:rsidRDefault="00CE1D5A" w:rsidP="00840096">
            <w:pPr>
              <w:rPr>
                <w:rFonts w:ascii="Bell MT" w:hAnsi="Bell MT"/>
              </w:rPr>
            </w:pPr>
            <w:r w:rsidRPr="00CE1D5A">
              <w:rPr>
                <w:rFonts w:ascii="Bell MT" w:hAnsi="Bell MT"/>
              </w:rPr>
              <w:t>5</w:t>
            </w:r>
          </w:p>
        </w:tc>
        <w:tc>
          <w:tcPr>
            <w:tcW w:w="2284" w:type="dxa"/>
          </w:tcPr>
          <w:p w14:paraId="4AA1642E" w14:textId="6CA918EC" w:rsidR="00CE1D5A" w:rsidRPr="00CE1D5A" w:rsidRDefault="00CE1D5A" w:rsidP="00840096">
            <w:pPr>
              <w:rPr>
                <w:rFonts w:ascii="Bell MT" w:hAnsi="Bell MT"/>
              </w:rPr>
            </w:pPr>
            <w:r>
              <w:rPr>
                <w:rFonts w:ascii="Bell MT" w:hAnsi="Bell MT"/>
              </w:rPr>
              <w:t xml:space="preserve">20 – Moderate to High Risk </w:t>
            </w:r>
          </w:p>
        </w:tc>
      </w:tr>
      <w:tr w:rsidR="00CC488A" w:rsidRPr="00CE1D5A" w14:paraId="33B93298" w14:textId="2C8D04D7" w:rsidTr="00293FC2">
        <w:trPr>
          <w:trHeight w:val="1540"/>
        </w:trPr>
        <w:tc>
          <w:tcPr>
            <w:tcW w:w="2571" w:type="dxa"/>
          </w:tcPr>
          <w:p w14:paraId="58196B19" w14:textId="0FED250D" w:rsidR="00CE1D5A" w:rsidRPr="00CE1D5A" w:rsidRDefault="00CE1D5A" w:rsidP="00FD1CC2">
            <w:pPr>
              <w:rPr>
                <w:rFonts w:ascii="Bell MT" w:hAnsi="Bell MT"/>
              </w:rPr>
            </w:pPr>
            <w:r w:rsidRPr="00CE1D5A">
              <w:rPr>
                <w:rFonts w:ascii="Bell MT" w:hAnsi="Bell MT"/>
              </w:rPr>
              <w:lastRenderedPageBreak/>
              <w:t>Children unsure of ways to enter and exit the classroom</w:t>
            </w:r>
          </w:p>
        </w:tc>
        <w:tc>
          <w:tcPr>
            <w:tcW w:w="4870" w:type="dxa"/>
          </w:tcPr>
          <w:p w14:paraId="1BF1D1AE" w14:textId="45E0C572" w:rsidR="00CE1D5A" w:rsidRPr="00CE1D5A" w:rsidRDefault="00CE1D5A" w:rsidP="000D097A">
            <w:pPr>
              <w:rPr>
                <w:rFonts w:ascii="Bell MT" w:hAnsi="Bell MT"/>
              </w:rPr>
            </w:pPr>
            <w:r w:rsidRPr="00CE1D5A">
              <w:rPr>
                <w:rFonts w:ascii="Bell MT" w:hAnsi="Bell MT"/>
              </w:rPr>
              <w:t>Classroom entry and exit routes have been determined and appropriate signage in place.</w:t>
            </w:r>
          </w:p>
          <w:p w14:paraId="5B0392C2" w14:textId="33220F58" w:rsidR="00CE1D5A" w:rsidRPr="00CE1D5A" w:rsidRDefault="00CE1D5A" w:rsidP="000D097A">
            <w:pPr>
              <w:rPr>
                <w:rFonts w:ascii="Bell MT" w:hAnsi="Bell MT"/>
              </w:rPr>
            </w:pPr>
          </w:p>
          <w:p w14:paraId="3CB367E7" w14:textId="40C16E47" w:rsidR="00CE1D5A" w:rsidRPr="00CE1D5A" w:rsidRDefault="00580587" w:rsidP="000D097A">
            <w:pPr>
              <w:rPr>
                <w:rFonts w:ascii="Bell MT" w:hAnsi="Bell MT"/>
              </w:rPr>
            </w:pPr>
            <w:r>
              <w:rPr>
                <w:rFonts w:ascii="Bell MT" w:hAnsi="Bell MT"/>
              </w:rPr>
              <w:t>D</w:t>
            </w:r>
            <w:r w:rsidR="00CE1D5A" w:rsidRPr="00CE1D5A">
              <w:rPr>
                <w:rFonts w:ascii="Bell MT" w:hAnsi="Bell MT"/>
              </w:rPr>
              <w:t xml:space="preserve">oors </w:t>
            </w:r>
            <w:r>
              <w:rPr>
                <w:rFonts w:ascii="Bell MT" w:hAnsi="Bell MT"/>
              </w:rPr>
              <w:t>and windows to be open/ajar as much as possible.</w:t>
            </w:r>
          </w:p>
          <w:p w14:paraId="55AF2113" w14:textId="3A94B849" w:rsidR="00CE1D5A" w:rsidRPr="00CE1D5A" w:rsidRDefault="00CE1D5A" w:rsidP="000D097A">
            <w:pPr>
              <w:rPr>
                <w:rFonts w:ascii="Bell MT" w:hAnsi="Bell MT"/>
              </w:rPr>
            </w:pPr>
          </w:p>
          <w:p w14:paraId="766E8EF3" w14:textId="7BB15870" w:rsidR="00CE1D5A" w:rsidRDefault="00CE1D5A" w:rsidP="000D097A">
            <w:pPr>
              <w:rPr>
                <w:rFonts w:ascii="Bell MT" w:hAnsi="Bell MT"/>
              </w:rPr>
            </w:pPr>
            <w:r w:rsidRPr="00CE1D5A">
              <w:rPr>
                <w:rFonts w:ascii="Bell MT" w:hAnsi="Bell MT"/>
              </w:rPr>
              <w:t xml:space="preserve">Children wait by school building wall at start and end of day until all ready to go into class and at home time children line up outside with adult and wait to be called to go home by other adult. </w:t>
            </w:r>
          </w:p>
          <w:p w14:paraId="5D9ABA72" w14:textId="13EF87B3" w:rsidR="00605D5F" w:rsidRDefault="00605D5F" w:rsidP="000D097A">
            <w:pPr>
              <w:rPr>
                <w:rFonts w:ascii="Bell MT" w:hAnsi="Bell MT"/>
              </w:rPr>
            </w:pPr>
          </w:p>
          <w:p w14:paraId="6735A129" w14:textId="1DF6FD51" w:rsidR="00605D5F" w:rsidRPr="00CE1D5A" w:rsidRDefault="00605D5F" w:rsidP="000D097A">
            <w:pPr>
              <w:rPr>
                <w:rFonts w:ascii="Bell MT" w:hAnsi="Bell MT"/>
              </w:rPr>
            </w:pPr>
            <w:r>
              <w:rPr>
                <w:rFonts w:ascii="Bell MT" w:hAnsi="Bell MT"/>
              </w:rPr>
              <w:t xml:space="preserve">New classroom rules referenced within Colgate School COVID </w:t>
            </w:r>
            <w:r w:rsidR="00BC3B6A">
              <w:rPr>
                <w:rFonts w:ascii="Bell MT" w:hAnsi="Bell MT"/>
              </w:rPr>
              <w:t>C</w:t>
            </w:r>
            <w:r>
              <w:rPr>
                <w:rFonts w:ascii="Bell MT" w:hAnsi="Bell MT"/>
              </w:rPr>
              <w:t xml:space="preserve">ode of Conduct. </w:t>
            </w:r>
          </w:p>
          <w:p w14:paraId="622E79CB" w14:textId="77777777" w:rsidR="00CE1D5A" w:rsidRPr="00CE1D5A" w:rsidRDefault="00CE1D5A" w:rsidP="000D097A">
            <w:pPr>
              <w:rPr>
                <w:rFonts w:ascii="Bell MT" w:eastAsia="Times New Roman" w:hAnsi="Bell MT" w:cs="Arial"/>
                <w:bCs/>
                <w:lang w:eastAsia="en-GB"/>
              </w:rPr>
            </w:pPr>
          </w:p>
        </w:tc>
        <w:tc>
          <w:tcPr>
            <w:tcW w:w="1255" w:type="dxa"/>
          </w:tcPr>
          <w:p w14:paraId="2C03472D" w14:textId="371BC181" w:rsidR="00CE1D5A" w:rsidRPr="00CE1D5A" w:rsidRDefault="00CE1D5A" w:rsidP="00FB3176">
            <w:pPr>
              <w:rPr>
                <w:rFonts w:ascii="Bell MT" w:hAnsi="Bell MT"/>
              </w:rPr>
            </w:pPr>
            <w:r w:rsidRPr="00CE1D5A">
              <w:rPr>
                <w:rFonts w:ascii="Bell MT" w:hAnsi="Bell MT"/>
              </w:rPr>
              <w:t xml:space="preserve"> 1/6/2020</w:t>
            </w:r>
          </w:p>
        </w:tc>
        <w:tc>
          <w:tcPr>
            <w:tcW w:w="1316" w:type="dxa"/>
          </w:tcPr>
          <w:p w14:paraId="14CE4871" w14:textId="05D133D7" w:rsidR="00CE1D5A" w:rsidRPr="00CE1D5A" w:rsidRDefault="00605D5F" w:rsidP="000D097A">
            <w:pPr>
              <w:rPr>
                <w:rFonts w:ascii="Bell MT" w:hAnsi="Bell MT"/>
              </w:rPr>
            </w:pPr>
            <w:r>
              <w:rPr>
                <w:rFonts w:ascii="Bell MT" w:hAnsi="Bell MT"/>
              </w:rPr>
              <w:t>2</w:t>
            </w:r>
          </w:p>
        </w:tc>
        <w:tc>
          <w:tcPr>
            <w:tcW w:w="1652" w:type="dxa"/>
          </w:tcPr>
          <w:p w14:paraId="48BDC847" w14:textId="4F2D850B" w:rsidR="00CE1D5A" w:rsidRPr="00CE1D5A" w:rsidRDefault="00CE1D5A" w:rsidP="000D097A">
            <w:pPr>
              <w:rPr>
                <w:rFonts w:ascii="Bell MT" w:hAnsi="Bell MT"/>
              </w:rPr>
            </w:pPr>
            <w:r w:rsidRPr="00CE1D5A">
              <w:rPr>
                <w:rFonts w:ascii="Bell MT" w:hAnsi="Bell MT"/>
              </w:rPr>
              <w:t>5</w:t>
            </w:r>
          </w:p>
        </w:tc>
        <w:tc>
          <w:tcPr>
            <w:tcW w:w="2284" w:type="dxa"/>
          </w:tcPr>
          <w:p w14:paraId="38FF7490" w14:textId="16D03D56" w:rsidR="00CE1D5A" w:rsidRPr="00CE1D5A" w:rsidRDefault="00605D5F" w:rsidP="000D097A">
            <w:pPr>
              <w:rPr>
                <w:rFonts w:ascii="Bell MT" w:hAnsi="Bell MT"/>
              </w:rPr>
            </w:pPr>
            <w:r>
              <w:rPr>
                <w:rFonts w:ascii="Bell MT" w:hAnsi="Bell MT"/>
              </w:rPr>
              <w:t>10</w:t>
            </w:r>
            <w:r w:rsidR="00293FC2">
              <w:rPr>
                <w:rFonts w:ascii="Bell MT" w:hAnsi="Bell MT"/>
              </w:rPr>
              <w:t xml:space="preserve"> – Low </w:t>
            </w:r>
            <w:r>
              <w:rPr>
                <w:rFonts w:ascii="Bell MT" w:hAnsi="Bell MT"/>
              </w:rPr>
              <w:t>to Moderate</w:t>
            </w:r>
          </w:p>
        </w:tc>
      </w:tr>
      <w:tr w:rsidR="00CC488A" w:rsidRPr="00CE1D5A" w14:paraId="0BFC1FE9" w14:textId="3B278497" w:rsidTr="00293FC2">
        <w:trPr>
          <w:trHeight w:val="4280"/>
        </w:trPr>
        <w:tc>
          <w:tcPr>
            <w:tcW w:w="2571" w:type="dxa"/>
          </w:tcPr>
          <w:p w14:paraId="23E1CE55" w14:textId="39E63300" w:rsidR="00CE1D5A" w:rsidRPr="00CE1D5A" w:rsidRDefault="00CE1D5A" w:rsidP="000D097A">
            <w:pPr>
              <w:rPr>
                <w:rFonts w:ascii="Bell MT" w:hAnsi="Bell MT"/>
              </w:rPr>
            </w:pPr>
            <w:r w:rsidRPr="00CE1D5A">
              <w:rPr>
                <w:rFonts w:ascii="Bell MT" w:hAnsi="Bell MT"/>
              </w:rPr>
              <w:lastRenderedPageBreak/>
              <w:t>Children sharing resources and potential contamination.</w:t>
            </w:r>
          </w:p>
        </w:tc>
        <w:tc>
          <w:tcPr>
            <w:tcW w:w="4870" w:type="dxa"/>
          </w:tcPr>
          <w:p w14:paraId="2705B483" w14:textId="77777777" w:rsidR="00CE1D5A" w:rsidRPr="00CE1D5A" w:rsidRDefault="00CE1D5A" w:rsidP="000D097A">
            <w:pPr>
              <w:rPr>
                <w:rFonts w:ascii="Bell MT" w:hAnsi="Bell MT"/>
              </w:rPr>
            </w:pPr>
            <w:r w:rsidRPr="00CE1D5A">
              <w:rPr>
                <w:rFonts w:ascii="Bell MT" w:hAnsi="Bell MT"/>
              </w:rPr>
              <w:t xml:space="preserve">Appropriate resources are available within all classrooms e.g. IT, age specific resources. </w:t>
            </w:r>
          </w:p>
          <w:p w14:paraId="20EAD730" w14:textId="1035917C" w:rsidR="00CE1D5A" w:rsidRPr="00CE1D5A" w:rsidRDefault="00CE1D5A" w:rsidP="000D097A">
            <w:pPr>
              <w:rPr>
                <w:rFonts w:ascii="Bell MT" w:hAnsi="Bell MT"/>
              </w:rPr>
            </w:pPr>
            <w:r w:rsidRPr="00CE1D5A">
              <w:rPr>
                <w:rFonts w:ascii="Bell MT" w:hAnsi="Bell MT"/>
              </w:rPr>
              <w:t xml:space="preserve">NB: sharing of equipment or stationery should be prevented where possible. Shared materials and surfaces should be cleaned and disinfected </w:t>
            </w:r>
            <w:r w:rsidR="00293FC2">
              <w:rPr>
                <w:rFonts w:ascii="Bell MT" w:hAnsi="Bell MT"/>
              </w:rPr>
              <w:t xml:space="preserve">between users and </w:t>
            </w:r>
            <w:r w:rsidRPr="00CE1D5A">
              <w:rPr>
                <w:rFonts w:ascii="Bell MT" w:hAnsi="Bell MT"/>
              </w:rPr>
              <w:t>after use.</w:t>
            </w:r>
          </w:p>
          <w:p w14:paraId="1DBC7168" w14:textId="61575EDF" w:rsidR="00CE1D5A" w:rsidRPr="00CE1D5A" w:rsidRDefault="00CE1D5A" w:rsidP="000D097A">
            <w:pPr>
              <w:rPr>
                <w:rFonts w:ascii="Bell MT" w:hAnsi="Bell MT"/>
              </w:rPr>
            </w:pPr>
          </w:p>
          <w:p w14:paraId="6FDF84C6" w14:textId="57B065C5" w:rsidR="00CE1D5A" w:rsidRDefault="00CE1D5A" w:rsidP="000D097A">
            <w:pPr>
              <w:rPr>
                <w:rFonts w:ascii="Bell MT" w:hAnsi="Bell MT"/>
              </w:rPr>
            </w:pPr>
            <w:r w:rsidRPr="00CE1D5A">
              <w:rPr>
                <w:rFonts w:ascii="Bell MT" w:hAnsi="Bell MT"/>
              </w:rPr>
              <w:t>Specific resources available on different days. Cupboards turned round to stop children accessing other resources.</w:t>
            </w:r>
          </w:p>
          <w:p w14:paraId="253D1773" w14:textId="33B96B4C" w:rsidR="00580587" w:rsidRDefault="00580587" w:rsidP="000D097A">
            <w:pPr>
              <w:rPr>
                <w:rFonts w:ascii="Bell MT" w:hAnsi="Bell MT"/>
              </w:rPr>
            </w:pPr>
          </w:p>
          <w:p w14:paraId="63300311" w14:textId="77777777" w:rsidR="00CE1D5A" w:rsidRDefault="00580587" w:rsidP="000D097A">
            <w:pPr>
              <w:rPr>
                <w:rFonts w:ascii="Bell MT" w:hAnsi="Bell MT"/>
              </w:rPr>
            </w:pPr>
            <w:r>
              <w:rPr>
                <w:rFonts w:ascii="Bell MT" w:hAnsi="Bell MT"/>
              </w:rPr>
              <w:t>Maple to use specific iPads only and kept in class for charging.</w:t>
            </w:r>
          </w:p>
          <w:p w14:paraId="4D3EFFBF" w14:textId="77777777" w:rsidR="00121A0C" w:rsidRDefault="00121A0C" w:rsidP="000D097A">
            <w:pPr>
              <w:rPr>
                <w:rFonts w:ascii="Bell MT" w:hAnsi="Bell MT"/>
              </w:rPr>
            </w:pPr>
          </w:p>
          <w:p w14:paraId="28B556FE" w14:textId="769B983D" w:rsidR="00121A0C" w:rsidRPr="00580587" w:rsidRDefault="00121A0C" w:rsidP="000D097A">
            <w:pPr>
              <w:rPr>
                <w:rFonts w:ascii="Bell MT" w:hAnsi="Bell MT"/>
              </w:rPr>
            </w:pPr>
            <w:r>
              <w:rPr>
                <w:rFonts w:ascii="Bell MT" w:hAnsi="Bell MT"/>
              </w:rPr>
              <w:t xml:space="preserve">Reading books to be changed M/W/F by staff only. Any returned books are quarantined for at least 3 days. </w:t>
            </w:r>
            <w:r w:rsidR="00C40929">
              <w:rPr>
                <w:rFonts w:ascii="Bell MT" w:hAnsi="Bell MT"/>
              </w:rPr>
              <w:t xml:space="preserve"> Reading contact books not to be used at all. </w:t>
            </w:r>
          </w:p>
        </w:tc>
        <w:tc>
          <w:tcPr>
            <w:tcW w:w="1255" w:type="dxa"/>
          </w:tcPr>
          <w:p w14:paraId="4FD70605" w14:textId="72AB35BC" w:rsidR="00CE1D5A" w:rsidRPr="00CE1D5A" w:rsidRDefault="00580587" w:rsidP="000D097A">
            <w:pPr>
              <w:rPr>
                <w:rFonts w:ascii="Bell MT" w:hAnsi="Bell MT"/>
              </w:rPr>
            </w:pPr>
            <w:r>
              <w:rPr>
                <w:rFonts w:ascii="Bell MT" w:hAnsi="Bell MT"/>
              </w:rPr>
              <w:t>3/9/2020</w:t>
            </w:r>
          </w:p>
        </w:tc>
        <w:tc>
          <w:tcPr>
            <w:tcW w:w="1316" w:type="dxa"/>
          </w:tcPr>
          <w:p w14:paraId="070ECD0E" w14:textId="7EFAD431" w:rsidR="00CE1D5A" w:rsidRPr="00CE1D5A" w:rsidRDefault="00CE1D5A" w:rsidP="000D097A">
            <w:pPr>
              <w:rPr>
                <w:rFonts w:ascii="Bell MT" w:hAnsi="Bell MT"/>
              </w:rPr>
            </w:pPr>
            <w:r w:rsidRPr="00CE1D5A">
              <w:rPr>
                <w:rFonts w:ascii="Bell MT" w:hAnsi="Bell MT"/>
              </w:rPr>
              <w:t>3</w:t>
            </w:r>
          </w:p>
        </w:tc>
        <w:tc>
          <w:tcPr>
            <w:tcW w:w="1652" w:type="dxa"/>
          </w:tcPr>
          <w:p w14:paraId="5DDD4064" w14:textId="1941BC02" w:rsidR="00CE1D5A" w:rsidRPr="00CE1D5A" w:rsidRDefault="00CE1D5A" w:rsidP="000D097A">
            <w:pPr>
              <w:rPr>
                <w:rFonts w:ascii="Bell MT" w:hAnsi="Bell MT"/>
              </w:rPr>
            </w:pPr>
            <w:r w:rsidRPr="00CE1D5A">
              <w:rPr>
                <w:rFonts w:ascii="Bell MT" w:hAnsi="Bell MT"/>
              </w:rPr>
              <w:t>5</w:t>
            </w:r>
          </w:p>
        </w:tc>
        <w:tc>
          <w:tcPr>
            <w:tcW w:w="2284" w:type="dxa"/>
          </w:tcPr>
          <w:p w14:paraId="76166B3F" w14:textId="455465F4" w:rsidR="00CE1D5A" w:rsidRPr="00CE1D5A" w:rsidRDefault="00293FC2" w:rsidP="000D097A">
            <w:pPr>
              <w:rPr>
                <w:rFonts w:ascii="Bell MT" w:hAnsi="Bell MT"/>
              </w:rPr>
            </w:pPr>
            <w:r>
              <w:rPr>
                <w:rFonts w:ascii="Bell MT" w:hAnsi="Bell MT"/>
              </w:rPr>
              <w:t xml:space="preserve">15 – Moderate Risk </w:t>
            </w:r>
          </w:p>
        </w:tc>
      </w:tr>
      <w:tr w:rsidR="00CC488A" w:rsidRPr="00CE1D5A" w14:paraId="20CE0DB2" w14:textId="551D3A49" w:rsidTr="00293FC2">
        <w:trPr>
          <w:trHeight w:val="1380"/>
        </w:trPr>
        <w:tc>
          <w:tcPr>
            <w:tcW w:w="2571" w:type="dxa"/>
          </w:tcPr>
          <w:p w14:paraId="3D0FC94B" w14:textId="3C19294C" w:rsidR="00CE1D5A" w:rsidRPr="00CE1D5A" w:rsidRDefault="00CE1D5A" w:rsidP="000D097A">
            <w:pPr>
              <w:rPr>
                <w:rFonts w:ascii="Bell MT" w:hAnsi="Bell MT"/>
              </w:rPr>
            </w:pPr>
            <w:r w:rsidRPr="00CE1D5A">
              <w:rPr>
                <w:rFonts w:ascii="Bell MT" w:hAnsi="Bell MT"/>
              </w:rPr>
              <w:t>Soft furnishings in the classroom being used by children.</w:t>
            </w:r>
          </w:p>
        </w:tc>
        <w:tc>
          <w:tcPr>
            <w:tcW w:w="4870" w:type="dxa"/>
          </w:tcPr>
          <w:p w14:paraId="0C02B046" w14:textId="7DCA28E7" w:rsidR="00CE1D5A" w:rsidRPr="00CE1D5A" w:rsidRDefault="00CE1D5A" w:rsidP="000D097A">
            <w:pPr>
              <w:rPr>
                <w:rFonts w:ascii="Bell MT" w:hAnsi="Bell MT"/>
              </w:rPr>
            </w:pPr>
            <w:r w:rsidRPr="00CE1D5A">
              <w:rPr>
                <w:rFonts w:ascii="Bell MT" w:hAnsi="Bell MT"/>
              </w:rPr>
              <w:t>Resources which are not easily washable or wipeable have been be removed.</w:t>
            </w:r>
            <w:r w:rsidR="000A6F93">
              <w:rPr>
                <w:rFonts w:ascii="Bell MT" w:hAnsi="Bell MT"/>
              </w:rPr>
              <w:t xml:space="preserve"> </w:t>
            </w:r>
          </w:p>
          <w:p w14:paraId="5E311285" w14:textId="70261A7C" w:rsidR="00CE1D5A" w:rsidRPr="00CE1D5A" w:rsidRDefault="00CE1D5A" w:rsidP="000D097A">
            <w:pPr>
              <w:rPr>
                <w:rFonts w:ascii="Bell MT" w:hAnsi="Bell MT"/>
              </w:rPr>
            </w:pPr>
          </w:p>
          <w:p w14:paraId="21AA0C0D" w14:textId="77777777" w:rsidR="00CE1D5A" w:rsidRPr="00CE1D5A" w:rsidRDefault="00CE1D5A" w:rsidP="000A6F93">
            <w:pPr>
              <w:rPr>
                <w:rFonts w:ascii="Bell MT" w:eastAsia="Times New Roman" w:hAnsi="Bell MT" w:cs="Arial"/>
                <w:bCs/>
                <w:lang w:eastAsia="en-GB"/>
              </w:rPr>
            </w:pPr>
          </w:p>
        </w:tc>
        <w:tc>
          <w:tcPr>
            <w:tcW w:w="1255" w:type="dxa"/>
          </w:tcPr>
          <w:p w14:paraId="139D2558" w14:textId="6256E46B" w:rsidR="00CE1D5A" w:rsidRPr="00CE1D5A" w:rsidRDefault="00580587" w:rsidP="000D097A">
            <w:pPr>
              <w:rPr>
                <w:rFonts w:ascii="Bell MT" w:hAnsi="Bell MT"/>
              </w:rPr>
            </w:pPr>
            <w:r>
              <w:rPr>
                <w:rFonts w:ascii="Bell MT" w:hAnsi="Bell MT"/>
              </w:rPr>
              <w:t>3/9/2020</w:t>
            </w:r>
          </w:p>
        </w:tc>
        <w:tc>
          <w:tcPr>
            <w:tcW w:w="1316" w:type="dxa"/>
          </w:tcPr>
          <w:p w14:paraId="0EAE538C" w14:textId="3C82BF8A" w:rsidR="00CE1D5A" w:rsidRPr="00CE1D5A" w:rsidRDefault="00CE1D5A" w:rsidP="000D097A">
            <w:pPr>
              <w:rPr>
                <w:rFonts w:ascii="Bell MT" w:hAnsi="Bell MT"/>
              </w:rPr>
            </w:pPr>
            <w:r w:rsidRPr="00CE1D5A">
              <w:rPr>
                <w:rFonts w:ascii="Bell MT" w:hAnsi="Bell MT"/>
              </w:rPr>
              <w:t>3</w:t>
            </w:r>
          </w:p>
        </w:tc>
        <w:tc>
          <w:tcPr>
            <w:tcW w:w="1652" w:type="dxa"/>
          </w:tcPr>
          <w:p w14:paraId="50C7ECA3" w14:textId="0058347C" w:rsidR="00CE1D5A" w:rsidRPr="00CE1D5A" w:rsidRDefault="00CE1D5A" w:rsidP="000D097A">
            <w:pPr>
              <w:rPr>
                <w:rFonts w:ascii="Bell MT" w:hAnsi="Bell MT"/>
              </w:rPr>
            </w:pPr>
            <w:r w:rsidRPr="00CE1D5A">
              <w:rPr>
                <w:rFonts w:ascii="Bell MT" w:hAnsi="Bell MT"/>
              </w:rPr>
              <w:t>5</w:t>
            </w:r>
          </w:p>
        </w:tc>
        <w:tc>
          <w:tcPr>
            <w:tcW w:w="2284" w:type="dxa"/>
          </w:tcPr>
          <w:p w14:paraId="5D51D9A9" w14:textId="79090FCB" w:rsidR="00CE1D5A" w:rsidRPr="00CE1D5A" w:rsidRDefault="00293FC2" w:rsidP="000D097A">
            <w:pPr>
              <w:rPr>
                <w:rFonts w:ascii="Bell MT" w:hAnsi="Bell MT"/>
              </w:rPr>
            </w:pPr>
            <w:r>
              <w:rPr>
                <w:rFonts w:ascii="Bell MT" w:hAnsi="Bell MT"/>
              </w:rPr>
              <w:t xml:space="preserve">15 – Moderate Risk </w:t>
            </w:r>
          </w:p>
        </w:tc>
      </w:tr>
      <w:tr w:rsidR="00CC488A" w:rsidRPr="00CE1D5A" w14:paraId="76969E7A" w14:textId="1607221A" w:rsidTr="00293FC2">
        <w:trPr>
          <w:trHeight w:val="2631"/>
        </w:trPr>
        <w:tc>
          <w:tcPr>
            <w:tcW w:w="2571" w:type="dxa"/>
          </w:tcPr>
          <w:p w14:paraId="352543FB" w14:textId="0C241690" w:rsidR="00CE1D5A" w:rsidRPr="00CE1D5A" w:rsidRDefault="00CE1D5A" w:rsidP="000D097A">
            <w:pPr>
              <w:rPr>
                <w:rFonts w:ascii="Bell MT" w:hAnsi="Bell MT"/>
              </w:rPr>
            </w:pPr>
            <w:r w:rsidRPr="00CE1D5A">
              <w:rPr>
                <w:rFonts w:ascii="Bell MT" w:hAnsi="Bell MT"/>
              </w:rPr>
              <w:t>Touching surfaces that are potentially contaminated</w:t>
            </w:r>
          </w:p>
        </w:tc>
        <w:tc>
          <w:tcPr>
            <w:tcW w:w="4870" w:type="dxa"/>
          </w:tcPr>
          <w:p w14:paraId="395FF754" w14:textId="03CDC861" w:rsidR="00CE1D5A" w:rsidRPr="00CE1D5A" w:rsidRDefault="00CE1D5A" w:rsidP="000D097A">
            <w:pPr>
              <w:rPr>
                <w:rFonts w:ascii="Bell MT" w:hAnsi="Bell MT"/>
              </w:rPr>
            </w:pPr>
            <w:r w:rsidRPr="00CE1D5A">
              <w:rPr>
                <w:rFonts w:ascii="Bell MT" w:hAnsi="Bell MT"/>
              </w:rPr>
              <w:t>Regular cleaning at intervals in the day with cleanin</w:t>
            </w:r>
            <w:r w:rsidR="00121A0C">
              <w:rPr>
                <w:rFonts w:ascii="Bell MT" w:hAnsi="Bell MT"/>
              </w:rPr>
              <w:t xml:space="preserve">g products that remove viruses especially when using shared areas such as  the library or ICT suite. </w:t>
            </w:r>
          </w:p>
          <w:p w14:paraId="68CBB24E" w14:textId="77777777" w:rsidR="00CE1D5A" w:rsidRPr="00CE1D5A" w:rsidRDefault="00CE1D5A" w:rsidP="000D097A">
            <w:pPr>
              <w:rPr>
                <w:rFonts w:ascii="Bell MT" w:hAnsi="Bell MT"/>
              </w:rPr>
            </w:pPr>
          </w:p>
          <w:p w14:paraId="6D40F599" w14:textId="5A57890D" w:rsidR="00CE1D5A" w:rsidRPr="00CE1D5A" w:rsidRDefault="00CE1D5A" w:rsidP="000D097A">
            <w:pPr>
              <w:rPr>
                <w:rFonts w:ascii="Bell MT" w:hAnsi="Bell MT"/>
              </w:rPr>
            </w:pPr>
            <w:r w:rsidRPr="00CE1D5A">
              <w:rPr>
                <w:rFonts w:ascii="Bell MT" w:hAnsi="Bell MT"/>
              </w:rPr>
              <w:t>Child</w:t>
            </w:r>
            <w:r w:rsidR="00580587">
              <w:rPr>
                <w:rFonts w:ascii="Bell MT" w:hAnsi="Bell MT"/>
              </w:rPr>
              <w:t>ren to wash hands regularly/</w:t>
            </w:r>
            <w:r w:rsidRPr="00CE1D5A">
              <w:rPr>
                <w:rFonts w:ascii="Bell MT" w:hAnsi="Bell MT"/>
              </w:rPr>
              <w:t>sanitise hands when entering class.</w:t>
            </w:r>
            <w:r w:rsidR="00580587">
              <w:rPr>
                <w:rFonts w:ascii="Bell MT" w:hAnsi="Bell MT"/>
              </w:rPr>
              <w:t xml:space="preserve"> Water to be changed </w:t>
            </w:r>
            <w:proofErr w:type="gramStart"/>
            <w:r w:rsidR="00580587">
              <w:rPr>
                <w:rFonts w:ascii="Bell MT" w:hAnsi="Bell MT"/>
              </w:rPr>
              <w:t>morning</w:t>
            </w:r>
            <w:r w:rsidR="000A6F93">
              <w:rPr>
                <w:rFonts w:ascii="Bell MT" w:hAnsi="Bell MT"/>
              </w:rPr>
              <w:t xml:space="preserve">, </w:t>
            </w:r>
            <w:r w:rsidR="00580587">
              <w:rPr>
                <w:rFonts w:ascii="Bell MT" w:hAnsi="Bell MT"/>
              </w:rPr>
              <w:t xml:space="preserve"> </w:t>
            </w:r>
            <w:r w:rsidR="000A6F93">
              <w:rPr>
                <w:rFonts w:ascii="Bell MT" w:hAnsi="Bell MT"/>
              </w:rPr>
              <w:t>lunch</w:t>
            </w:r>
            <w:proofErr w:type="gramEnd"/>
            <w:r w:rsidR="000A6F93">
              <w:rPr>
                <w:rFonts w:ascii="Bell MT" w:hAnsi="Bell MT"/>
              </w:rPr>
              <w:t xml:space="preserve"> </w:t>
            </w:r>
            <w:r w:rsidR="00580587">
              <w:rPr>
                <w:rFonts w:ascii="Bell MT" w:hAnsi="Bell MT"/>
              </w:rPr>
              <w:t xml:space="preserve">and afternoon in </w:t>
            </w:r>
            <w:r w:rsidR="00121A0C">
              <w:rPr>
                <w:rFonts w:ascii="Bell MT" w:hAnsi="Bell MT"/>
              </w:rPr>
              <w:t xml:space="preserve">hand washing </w:t>
            </w:r>
            <w:r w:rsidR="00580587">
              <w:rPr>
                <w:rFonts w:ascii="Bell MT" w:hAnsi="Bell MT"/>
              </w:rPr>
              <w:t>bowls.</w:t>
            </w:r>
          </w:p>
          <w:p w14:paraId="5119EB4A" w14:textId="77777777" w:rsidR="00CE1D5A" w:rsidRPr="00CE1D5A" w:rsidRDefault="00CE1D5A" w:rsidP="000D097A">
            <w:pPr>
              <w:rPr>
                <w:rFonts w:ascii="Bell MT" w:hAnsi="Bell MT"/>
              </w:rPr>
            </w:pPr>
          </w:p>
          <w:p w14:paraId="0F54C5BB" w14:textId="678B1F6C" w:rsidR="00CE1D5A" w:rsidRPr="00CE1D5A" w:rsidRDefault="00CE1D5A" w:rsidP="000D097A">
            <w:pPr>
              <w:rPr>
                <w:rFonts w:ascii="Bell MT" w:hAnsi="Bell MT"/>
              </w:rPr>
            </w:pPr>
            <w:r w:rsidRPr="00CE1D5A">
              <w:rPr>
                <w:rFonts w:ascii="Bell MT" w:hAnsi="Bell MT"/>
              </w:rPr>
              <w:t>Children to sit at the same place in the classroom a</w:t>
            </w:r>
            <w:r w:rsidR="00580587">
              <w:rPr>
                <w:rFonts w:ascii="Bell MT" w:hAnsi="Bell MT"/>
              </w:rPr>
              <w:t>t an appropriate distance from staff members</w:t>
            </w:r>
          </w:p>
          <w:p w14:paraId="20125C29" w14:textId="77777777" w:rsidR="00CE1D5A" w:rsidRPr="00CE1D5A" w:rsidRDefault="00CE1D5A" w:rsidP="000D097A">
            <w:pPr>
              <w:rPr>
                <w:rFonts w:ascii="Bell MT" w:hAnsi="Bell MT"/>
              </w:rPr>
            </w:pPr>
          </w:p>
          <w:p w14:paraId="26DE54DE" w14:textId="59E7BA00" w:rsidR="00CE1D5A" w:rsidRPr="00CE1D5A" w:rsidRDefault="00CE1D5A" w:rsidP="000D097A">
            <w:pPr>
              <w:rPr>
                <w:rFonts w:ascii="Bell MT" w:hAnsi="Bell MT"/>
              </w:rPr>
            </w:pPr>
            <w:r w:rsidRPr="00CE1D5A">
              <w:rPr>
                <w:rFonts w:ascii="Bell MT" w:hAnsi="Bell MT"/>
              </w:rPr>
              <w:lastRenderedPageBreak/>
              <w:t>Teacher to model and regularly encourage hand washing.</w:t>
            </w:r>
            <w:r w:rsidR="00580587">
              <w:rPr>
                <w:rFonts w:ascii="Bell MT" w:hAnsi="Bell MT"/>
              </w:rPr>
              <w:t xml:space="preserve"> NHS video to be watched regularly. </w:t>
            </w:r>
          </w:p>
          <w:p w14:paraId="259841BA" w14:textId="77777777" w:rsidR="00CE1D5A" w:rsidRPr="00CE1D5A" w:rsidRDefault="00CE1D5A" w:rsidP="000D097A">
            <w:pPr>
              <w:rPr>
                <w:rFonts w:ascii="Bell MT" w:hAnsi="Bell MT"/>
              </w:rPr>
            </w:pPr>
          </w:p>
          <w:p w14:paraId="605F0FBA" w14:textId="5F435420" w:rsidR="00CE1D5A" w:rsidRPr="00CE1D5A" w:rsidRDefault="00CE1D5A" w:rsidP="000D097A">
            <w:pPr>
              <w:rPr>
                <w:rFonts w:ascii="Bell MT" w:hAnsi="Bell MT"/>
              </w:rPr>
            </w:pPr>
            <w:r w:rsidRPr="00CE1D5A">
              <w:rPr>
                <w:rFonts w:ascii="Bell MT" w:hAnsi="Bell MT"/>
              </w:rPr>
              <w:t>Children to have th</w:t>
            </w:r>
            <w:r w:rsidR="000A6F93">
              <w:rPr>
                <w:rFonts w:ascii="Bell MT" w:hAnsi="Bell MT"/>
              </w:rPr>
              <w:t>eir own pack of stationery.</w:t>
            </w:r>
          </w:p>
          <w:p w14:paraId="1351ED6D" w14:textId="77777777" w:rsidR="00CE1D5A" w:rsidRPr="00CE1D5A" w:rsidRDefault="00CE1D5A" w:rsidP="000D097A">
            <w:pPr>
              <w:rPr>
                <w:rFonts w:ascii="Bell MT" w:hAnsi="Bell MT"/>
              </w:rPr>
            </w:pPr>
          </w:p>
          <w:p w14:paraId="12C2B794" w14:textId="58C7C178" w:rsidR="00CE1D5A" w:rsidRPr="00CE1D5A" w:rsidRDefault="00CE1D5A" w:rsidP="000D097A">
            <w:pPr>
              <w:rPr>
                <w:rFonts w:ascii="Bell MT" w:hAnsi="Bell MT"/>
              </w:rPr>
            </w:pPr>
            <w:r w:rsidRPr="00CE1D5A">
              <w:rPr>
                <w:rFonts w:ascii="Bell MT" w:hAnsi="Bell MT"/>
              </w:rPr>
              <w:t>Any equipment that must be shared needs to be cleaned thoroughly after use.</w:t>
            </w:r>
          </w:p>
          <w:p w14:paraId="0256108F" w14:textId="77777777" w:rsidR="00CE1D5A" w:rsidRPr="00CE1D5A" w:rsidRDefault="00CE1D5A" w:rsidP="000D097A">
            <w:pPr>
              <w:rPr>
                <w:rFonts w:ascii="Bell MT" w:hAnsi="Bell MT"/>
              </w:rPr>
            </w:pPr>
          </w:p>
          <w:p w14:paraId="5F0150C9" w14:textId="29D766BF" w:rsidR="00CE1D5A" w:rsidRDefault="00CE1D5A" w:rsidP="000D097A">
            <w:pPr>
              <w:rPr>
                <w:rFonts w:ascii="Bell MT" w:hAnsi="Bell MT"/>
              </w:rPr>
            </w:pPr>
            <w:r w:rsidRPr="00CE1D5A">
              <w:rPr>
                <w:rFonts w:ascii="Bell MT" w:hAnsi="Bell MT"/>
              </w:rPr>
              <w:t xml:space="preserve">Children not allowed to go to fridge for cold packs or milk </w:t>
            </w:r>
          </w:p>
          <w:p w14:paraId="478D7192" w14:textId="77777777" w:rsidR="00580587" w:rsidRPr="00CE1D5A" w:rsidRDefault="00580587" w:rsidP="000D097A">
            <w:pPr>
              <w:rPr>
                <w:rFonts w:ascii="Bell MT" w:hAnsi="Bell MT"/>
              </w:rPr>
            </w:pPr>
          </w:p>
          <w:p w14:paraId="71ADC687" w14:textId="2351EDC5" w:rsidR="00CE1D5A" w:rsidRPr="00CE1D5A" w:rsidRDefault="000A6F93" w:rsidP="000D097A">
            <w:pPr>
              <w:rPr>
                <w:rFonts w:ascii="Bell MT" w:hAnsi="Bell MT"/>
              </w:rPr>
            </w:pPr>
            <w:r>
              <w:rPr>
                <w:rFonts w:ascii="Bell MT" w:hAnsi="Bell MT"/>
              </w:rPr>
              <w:t xml:space="preserve">No water fountain or cups unless absolutely necessary. </w:t>
            </w:r>
            <w:r w:rsidR="00CE1D5A" w:rsidRPr="00CE1D5A">
              <w:rPr>
                <w:rFonts w:ascii="Bell MT" w:hAnsi="Bell MT"/>
              </w:rPr>
              <w:t>Drink bottles only.</w:t>
            </w:r>
          </w:p>
        </w:tc>
        <w:tc>
          <w:tcPr>
            <w:tcW w:w="1255" w:type="dxa"/>
          </w:tcPr>
          <w:p w14:paraId="32A61AC9" w14:textId="41F2B0B2" w:rsidR="00CE1D5A" w:rsidRPr="00CE1D5A" w:rsidRDefault="00580587" w:rsidP="000D097A">
            <w:pPr>
              <w:rPr>
                <w:rFonts w:ascii="Bell MT" w:hAnsi="Bell MT"/>
              </w:rPr>
            </w:pPr>
            <w:r>
              <w:rPr>
                <w:rFonts w:ascii="Bell MT" w:hAnsi="Bell MT"/>
              </w:rPr>
              <w:lastRenderedPageBreak/>
              <w:t>3/9/2020</w:t>
            </w:r>
          </w:p>
        </w:tc>
        <w:tc>
          <w:tcPr>
            <w:tcW w:w="1316" w:type="dxa"/>
          </w:tcPr>
          <w:p w14:paraId="295E60AC" w14:textId="1B87809A" w:rsidR="00CE1D5A" w:rsidRPr="00CE1D5A" w:rsidRDefault="00CE1D5A" w:rsidP="000D097A">
            <w:pPr>
              <w:rPr>
                <w:rFonts w:ascii="Bell MT" w:hAnsi="Bell MT"/>
              </w:rPr>
            </w:pPr>
            <w:r w:rsidRPr="00CE1D5A">
              <w:rPr>
                <w:rFonts w:ascii="Bell MT" w:hAnsi="Bell MT"/>
              </w:rPr>
              <w:t>4</w:t>
            </w:r>
          </w:p>
        </w:tc>
        <w:tc>
          <w:tcPr>
            <w:tcW w:w="1652" w:type="dxa"/>
          </w:tcPr>
          <w:p w14:paraId="24AF5D2F" w14:textId="49ECC130" w:rsidR="00CE1D5A" w:rsidRPr="00CE1D5A" w:rsidRDefault="00CE1D5A" w:rsidP="000D097A">
            <w:pPr>
              <w:rPr>
                <w:rFonts w:ascii="Bell MT" w:hAnsi="Bell MT"/>
              </w:rPr>
            </w:pPr>
            <w:r w:rsidRPr="00CE1D5A">
              <w:rPr>
                <w:rFonts w:ascii="Bell MT" w:hAnsi="Bell MT"/>
              </w:rPr>
              <w:t>5</w:t>
            </w:r>
          </w:p>
        </w:tc>
        <w:tc>
          <w:tcPr>
            <w:tcW w:w="2284" w:type="dxa"/>
          </w:tcPr>
          <w:p w14:paraId="2AB3F086" w14:textId="645C67AE" w:rsidR="00CE1D5A" w:rsidRPr="00CE1D5A" w:rsidRDefault="00293FC2" w:rsidP="000D097A">
            <w:pPr>
              <w:rPr>
                <w:rFonts w:ascii="Bell MT" w:hAnsi="Bell MT"/>
              </w:rPr>
            </w:pPr>
            <w:r>
              <w:rPr>
                <w:rFonts w:ascii="Bell MT" w:hAnsi="Bell MT"/>
              </w:rPr>
              <w:t xml:space="preserve">20 – Moderate to High Risk </w:t>
            </w:r>
          </w:p>
        </w:tc>
      </w:tr>
      <w:tr w:rsidR="00CC488A" w:rsidRPr="00CE1D5A" w14:paraId="7AC5C0CE" w14:textId="541F1D8B" w:rsidTr="00293FC2">
        <w:trPr>
          <w:trHeight w:val="2631"/>
        </w:trPr>
        <w:tc>
          <w:tcPr>
            <w:tcW w:w="2571" w:type="dxa"/>
          </w:tcPr>
          <w:p w14:paraId="3F3074A5" w14:textId="2FC63E16" w:rsidR="00CE1D5A" w:rsidRPr="00CE1D5A" w:rsidRDefault="00CE1D5A" w:rsidP="000D097A">
            <w:pPr>
              <w:rPr>
                <w:rFonts w:ascii="Bell MT" w:hAnsi="Bell MT"/>
              </w:rPr>
            </w:pPr>
            <w:r w:rsidRPr="00CE1D5A">
              <w:rPr>
                <w:rFonts w:ascii="Bell MT" w:hAnsi="Bell MT"/>
              </w:rPr>
              <w:lastRenderedPageBreak/>
              <w:t>Access to hand washing facilities</w:t>
            </w:r>
          </w:p>
        </w:tc>
        <w:tc>
          <w:tcPr>
            <w:tcW w:w="4870" w:type="dxa"/>
          </w:tcPr>
          <w:p w14:paraId="180AF902" w14:textId="77777777" w:rsidR="00CE1D5A" w:rsidRPr="00CE1D5A" w:rsidRDefault="00CE1D5A" w:rsidP="000D097A">
            <w:pPr>
              <w:rPr>
                <w:rFonts w:ascii="Bell MT" w:hAnsi="Bell MT"/>
              </w:rPr>
            </w:pPr>
            <w:r w:rsidRPr="00CE1D5A">
              <w:rPr>
                <w:rFonts w:ascii="Bell MT" w:hAnsi="Bell MT"/>
              </w:rPr>
              <w:t>Regular hand washing provision in place.</w:t>
            </w:r>
          </w:p>
          <w:p w14:paraId="205105C5" w14:textId="77777777" w:rsidR="00CE1D5A" w:rsidRPr="00CE1D5A" w:rsidRDefault="00CE1D5A" w:rsidP="000D097A">
            <w:pPr>
              <w:rPr>
                <w:rFonts w:ascii="Bell MT" w:hAnsi="Bell MT"/>
              </w:rPr>
            </w:pPr>
          </w:p>
          <w:p w14:paraId="0646E91E" w14:textId="77777777" w:rsidR="00CE1D5A" w:rsidRPr="00CE1D5A" w:rsidRDefault="00CE1D5A" w:rsidP="000D097A">
            <w:pPr>
              <w:rPr>
                <w:rFonts w:ascii="Bell MT" w:hAnsi="Bell MT"/>
              </w:rPr>
            </w:pPr>
            <w:r w:rsidRPr="00CE1D5A">
              <w:rPr>
                <w:rFonts w:ascii="Bell MT" w:hAnsi="Bell MT"/>
              </w:rPr>
              <w:t>Soap and fresh water provided regularly throughout the day.</w:t>
            </w:r>
          </w:p>
          <w:p w14:paraId="1B503CDF" w14:textId="77777777" w:rsidR="00CE1D5A" w:rsidRPr="00CE1D5A" w:rsidRDefault="00CE1D5A" w:rsidP="000D097A">
            <w:pPr>
              <w:rPr>
                <w:rFonts w:ascii="Bell MT" w:hAnsi="Bell MT"/>
              </w:rPr>
            </w:pPr>
          </w:p>
          <w:p w14:paraId="1A4DDF2B" w14:textId="77777777" w:rsidR="00CE1D5A" w:rsidRPr="00CE1D5A" w:rsidRDefault="00CE1D5A" w:rsidP="000D097A">
            <w:pPr>
              <w:rPr>
                <w:rFonts w:ascii="Bell MT" w:hAnsi="Bell MT"/>
              </w:rPr>
            </w:pPr>
            <w:r w:rsidRPr="00CE1D5A">
              <w:rPr>
                <w:rFonts w:ascii="Bell MT" w:hAnsi="Bell MT"/>
              </w:rPr>
              <w:t>Sanitiser at the entrance to classroom</w:t>
            </w:r>
          </w:p>
          <w:p w14:paraId="4DE57D48" w14:textId="77777777" w:rsidR="00CE1D5A" w:rsidRPr="00CE1D5A" w:rsidRDefault="00CE1D5A" w:rsidP="000D097A">
            <w:pPr>
              <w:rPr>
                <w:rFonts w:ascii="Bell MT" w:hAnsi="Bell MT"/>
              </w:rPr>
            </w:pPr>
          </w:p>
          <w:p w14:paraId="4D0094FE" w14:textId="77777777" w:rsidR="00CE1D5A" w:rsidRPr="00CE1D5A" w:rsidRDefault="00CE1D5A" w:rsidP="000D097A">
            <w:pPr>
              <w:rPr>
                <w:rFonts w:ascii="Bell MT" w:hAnsi="Bell MT"/>
              </w:rPr>
            </w:pPr>
          </w:p>
          <w:p w14:paraId="69BDA89B" w14:textId="362AF407" w:rsidR="00CE1D5A" w:rsidRPr="00CE1D5A" w:rsidRDefault="00CE1D5A" w:rsidP="000D097A">
            <w:pPr>
              <w:rPr>
                <w:rFonts w:ascii="Bell MT" w:hAnsi="Bell MT"/>
              </w:rPr>
            </w:pPr>
            <w:r w:rsidRPr="00CE1D5A">
              <w:rPr>
                <w:rFonts w:ascii="Bell MT" w:hAnsi="Bell MT"/>
              </w:rPr>
              <w:t>2 handwashing stations in classroom</w:t>
            </w:r>
            <w:r w:rsidR="00580587">
              <w:rPr>
                <w:rFonts w:ascii="Bell MT" w:hAnsi="Bell MT"/>
              </w:rPr>
              <w:t xml:space="preserve"> plus two sinks in toilets.</w:t>
            </w:r>
          </w:p>
          <w:p w14:paraId="5996D2B9" w14:textId="77777777" w:rsidR="00CE1D5A" w:rsidRPr="00CE1D5A" w:rsidRDefault="00CE1D5A" w:rsidP="000D097A">
            <w:pPr>
              <w:rPr>
                <w:rFonts w:ascii="Bell MT" w:hAnsi="Bell MT"/>
              </w:rPr>
            </w:pPr>
          </w:p>
          <w:p w14:paraId="4D6AC198" w14:textId="77777777" w:rsidR="00CE1D5A" w:rsidRPr="00CE1D5A" w:rsidRDefault="00CE1D5A" w:rsidP="000D097A">
            <w:pPr>
              <w:rPr>
                <w:rFonts w:ascii="Bell MT" w:hAnsi="Bell MT"/>
              </w:rPr>
            </w:pPr>
            <w:r w:rsidRPr="00CE1D5A">
              <w:rPr>
                <w:rFonts w:ascii="Bell MT" w:hAnsi="Bell MT"/>
              </w:rPr>
              <w:t>Wash hands before going home</w:t>
            </w:r>
          </w:p>
          <w:p w14:paraId="40F7B216" w14:textId="2CFEFE33" w:rsidR="00CE1D5A" w:rsidRPr="00CE1D5A" w:rsidRDefault="00CE1D5A" w:rsidP="000D097A">
            <w:pPr>
              <w:rPr>
                <w:rFonts w:ascii="Bell MT" w:hAnsi="Bell MT"/>
              </w:rPr>
            </w:pPr>
          </w:p>
        </w:tc>
        <w:tc>
          <w:tcPr>
            <w:tcW w:w="1255" w:type="dxa"/>
          </w:tcPr>
          <w:p w14:paraId="7977CF27" w14:textId="1ABF1A52" w:rsidR="00CE1D5A" w:rsidRPr="00CE1D5A" w:rsidRDefault="00580587" w:rsidP="000D097A">
            <w:pPr>
              <w:rPr>
                <w:rFonts w:ascii="Bell MT" w:hAnsi="Bell MT"/>
              </w:rPr>
            </w:pPr>
            <w:r>
              <w:rPr>
                <w:rFonts w:ascii="Bell MT" w:hAnsi="Bell MT"/>
              </w:rPr>
              <w:t>3/9/2020</w:t>
            </w:r>
          </w:p>
        </w:tc>
        <w:tc>
          <w:tcPr>
            <w:tcW w:w="1316" w:type="dxa"/>
          </w:tcPr>
          <w:p w14:paraId="04531138" w14:textId="5DF968BC" w:rsidR="00CE1D5A" w:rsidRPr="00CE1D5A" w:rsidRDefault="00BC3B6A" w:rsidP="000D097A">
            <w:pPr>
              <w:rPr>
                <w:rFonts w:ascii="Bell MT" w:hAnsi="Bell MT"/>
              </w:rPr>
            </w:pPr>
            <w:r>
              <w:rPr>
                <w:rFonts w:ascii="Bell MT" w:hAnsi="Bell MT"/>
              </w:rPr>
              <w:t>4</w:t>
            </w:r>
          </w:p>
        </w:tc>
        <w:tc>
          <w:tcPr>
            <w:tcW w:w="1652" w:type="dxa"/>
          </w:tcPr>
          <w:p w14:paraId="01C8432D" w14:textId="6B25D4A7" w:rsidR="00CE1D5A" w:rsidRPr="00CE1D5A" w:rsidRDefault="00CE1D5A" w:rsidP="000D097A">
            <w:pPr>
              <w:rPr>
                <w:rFonts w:ascii="Bell MT" w:hAnsi="Bell MT"/>
              </w:rPr>
            </w:pPr>
            <w:r w:rsidRPr="00CE1D5A">
              <w:rPr>
                <w:rFonts w:ascii="Bell MT" w:hAnsi="Bell MT"/>
              </w:rPr>
              <w:t>5</w:t>
            </w:r>
          </w:p>
        </w:tc>
        <w:tc>
          <w:tcPr>
            <w:tcW w:w="2284" w:type="dxa"/>
          </w:tcPr>
          <w:p w14:paraId="48BD47AB" w14:textId="3A1952B8" w:rsidR="00CE1D5A" w:rsidRPr="00CE1D5A" w:rsidRDefault="00BC3B6A" w:rsidP="000D097A">
            <w:pPr>
              <w:rPr>
                <w:rFonts w:ascii="Bell MT" w:hAnsi="Bell MT"/>
              </w:rPr>
            </w:pPr>
            <w:r>
              <w:rPr>
                <w:rFonts w:ascii="Bell MT" w:hAnsi="Bell MT"/>
              </w:rPr>
              <w:t xml:space="preserve">20 </w:t>
            </w:r>
            <w:r w:rsidR="00293FC2">
              <w:rPr>
                <w:rFonts w:ascii="Bell MT" w:hAnsi="Bell MT"/>
              </w:rPr>
              <w:t xml:space="preserve">– Moderate </w:t>
            </w:r>
            <w:r>
              <w:rPr>
                <w:rFonts w:ascii="Bell MT" w:hAnsi="Bell MT"/>
              </w:rPr>
              <w:t>to High Risk</w:t>
            </w:r>
          </w:p>
        </w:tc>
      </w:tr>
      <w:tr w:rsidR="00CC488A" w:rsidRPr="00CE1D5A" w14:paraId="7101C3E9" w14:textId="207353B9" w:rsidTr="00293FC2">
        <w:trPr>
          <w:trHeight w:val="2631"/>
        </w:trPr>
        <w:tc>
          <w:tcPr>
            <w:tcW w:w="2571" w:type="dxa"/>
          </w:tcPr>
          <w:p w14:paraId="609D1381" w14:textId="348E080F" w:rsidR="00CE1D5A" w:rsidRPr="00CE1D5A" w:rsidRDefault="00CE1D5A" w:rsidP="000D097A">
            <w:pPr>
              <w:rPr>
                <w:rFonts w:ascii="Bell MT" w:hAnsi="Bell MT"/>
              </w:rPr>
            </w:pPr>
            <w:r w:rsidRPr="00CE1D5A">
              <w:rPr>
                <w:rFonts w:ascii="Bell MT" w:hAnsi="Bell MT"/>
              </w:rPr>
              <w:t>Staff</w:t>
            </w:r>
            <w:r w:rsidR="00BC3B6A">
              <w:rPr>
                <w:rFonts w:ascii="Bell MT" w:hAnsi="Bell MT"/>
              </w:rPr>
              <w:t xml:space="preserve"> stress and anxiety </w:t>
            </w:r>
          </w:p>
        </w:tc>
        <w:tc>
          <w:tcPr>
            <w:tcW w:w="4870" w:type="dxa"/>
          </w:tcPr>
          <w:p w14:paraId="5F72B515" w14:textId="3FDC79BE" w:rsidR="00293FC2" w:rsidRDefault="00293FC2" w:rsidP="00293FC2">
            <w:pPr>
              <w:rPr>
                <w:rFonts w:ascii="Bell MT" w:hAnsi="Bell MT"/>
              </w:rPr>
            </w:pPr>
            <w:r w:rsidRPr="00297DFF">
              <w:rPr>
                <w:rFonts w:ascii="Bell MT" w:hAnsi="Bell MT"/>
              </w:rPr>
              <w:t xml:space="preserve">Maintain open communication with </w:t>
            </w:r>
            <w:r>
              <w:rPr>
                <w:rFonts w:ascii="Bell MT" w:hAnsi="Bell MT"/>
              </w:rPr>
              <w:t xml:space="preserve">all staff. Staff to deploy ‘emotional intelligence’ to assess and recognise colleague’s behaviour and emotions and report unusual or behaviour which may be deemed ‘out of character’.  </w:t>
            </w:r>
          </w:p>
          <w:p w14:paraId="488560B8" w14:textId="77777777" w:rsidR="00293FC2" w:rsidRDefault="00293FC2" w:rsidP="00293FC2">
            <w:pPr>
              <w:rPr>
                <w:rFonts w:ascii="Bell MT" w:hAnsi="Bell MT"/>
              </w:rPr>
            </w:pPr>
            <w:r>
              <w:rPr>
                <w:rFonts w:ascii="Bell MT" w:hAnsi="Bell MT"/>
              </w:rPr>
              <w:t xml:space="preserve">Regular staff meetings held to highlight any concerns or current issues. </w:t>
            </w:r>
          </w:p>
          <w:p w14:paraId="3FDC5A52" w14:textId="77777777" w:rsidR="00293FC2" w:rsidRPr="00297DFF" w:rsidRDefault="00293FC2" w:rsidP="00293FC2">
            <w:pPr>
              <w:rPr>
                <w:rFonts w:ascii="Bell MT" w:hAnsi="Bell MT"/>
              </w:rPr>
            </w:pPr>
            <w:r>
              <w:rPr>
                <w:rFonts w:ascii="Bell MT" w:hAnsi="Bell MT"/>
              </w:rPr>
              <w:t xml:space="preserve">A network between staff and colleagues to ensure open lines of communication. </w:t>
            </w:r>
          </w:p>
          <w:p w14:paraId="083731FD" w14:textId="77777777" w:rsidR="00293FC2" w:rsidRDefault="00293FC2" w:rsidP="00293FC2">
            <w:pPr>
              <w:rPr>
                <w:rFonts w:ascii="Bell MT" w:hAnsi="Bell MT"/>
              </w:rPr>
            </w:pPr>
          </w:p>
          <w:p w14:paraId="0502158E" w14:textId="4CCC94BB" w:rsidR="00CE1D5A" w:rsidRPr="00CE1D5A" w:rsidRDefault="00CE1D5A" w:rsidP="002901C7">
            <w:pPr>
              <w:rPr>
                <w:rFonts w:ascii="Bell MT" w:hAnsi="Bell MT"/>
              </w:rPr>
            </w:pPr>
          </w:p>
        </w:tc>
        <w:tc>
          <w:tcPr>
            <w:tcW w:w="1255" w:type="dxa"/>
          </w:tcPr>
          <w:p w14:paraId="3C01AC52" w14:textId="4999BE3B" w:rsidR="00CE1D5A" w:rsidRPr="00CE1D5A" w:rsidRDefault="00580587" w:rsidP="000D097A">
            <w:pPr>
              <w:rPr>
                <w:rFonts w:ascii="Bell MT" w:hAnsi="Bell MT"/>
              </w:rPr>
            </w:pPr>
            <w:r>
              <w:rPr>
                <w:rFonts w:ascii="Bell MT" w:hAnsi="Bell MT"/>
              </w:rPr>
              <w:t>3/9/2020</w:t>
            </w:r>
          </w:p>
        </w:tc>
        <w:tc>
          <w:tcPr>
            <w:tcW w:w="1316" w:type="dxa"/>
          </w:tcPr>
          <w:p w14:paraId="273CA76C" w14:textId="4240C1E1" w:rsidR="00CE1D5A" w:rsidRPr="00CE1D5A" w:rsidRDefault="00BC3B6A" w:rsidP="000D097A">
            <w:pPr>
              <w:rPr>
                <w:rFonts w:ascii="Bell MT" w:hAnsi="Bell MT"/>
              </w:rPr>
            </w:pPr>
            <w:r>
              <w:rPr>
                <w:rFonts w:ascii="Bell MT" w:hAnsi="Bell MT"/>
              </w:rPr>
              <w:t>4</w:t>
            </w:r>
          </w:p>
        </w:tc>
        <w:tc>
          <w:tcPr>
            <w:tcW w:w="1652" w:type="dxa"/>
          </w:tcPr>
          <w:p w14:paraId="5CEFA7B5" w14:textId="41A98336" w:rsidR="00CE1D5A" w:rsidRPr="00CE1D5A" w:rsidRDefault="00CE1D5A" w:rsidP="000D097A">
            <w:pPr>
              <w:rPr>
                <w:rFonts w:ascii="Bell MT" w:hAnsi="Bell MT"/>
              </w:rPr>
            </w:pPr>
            <w:r w:rsidRPr="00CE1D5A">
              <w:rPr>
                <w:rFonts w:ascii="Bell MT" w:hAnsi="Bell MT"/>
              </w:rPr>
              <w:t>5</w:t>
            </w:r>
          </w:p>
        </w:tc>
        <w:tc>
          <w:tcPr>
            <w:tcW w:w="2284" w:type="dxa"/>
          </w:tcPr>
          <w:p w14:paraId="035FA991" w14:textId="271A7D6E" w:rsidR="00CE1D5A" w:rsidRPr="00CE1D5A" w:rsidRDefault="00BC3B6A" w:rsidP="000D097A">
            <w:pPr>
              <w:rPr>
                <w:rFonts w:ascii="Bell MT" w:hAnsi="Bell MT"/>
              </w:rPr>
            </w:pPr>
            <w:r>
              <w:rPr>
                <w:rFonts w:ascii="Bell MT" w:hAnsi="Bell MT"/>
              </w:rPr>
              <w:t>20 – Moderate to High Risk</w:t>
            </w:r>
          </w:p>
        </w:tc>
      </w:tr>
      <w:tr w:rsidR="00CC488A" w:rsidRPr="00CE1D5A" w14:paraId="53F7E9A9" w14:textId="07F8CC7D" w:rsidTr="00293FC2">
        <w:trPr>
          <w:trHeight w:val="2631"/>
        </w:trPr>
        <w:tc>
          <w:tcPr>
            <w:tcW w:w="2571" w:type="dxa"/>
          </w:tcPr>
          <w:p w14:paraId="35D5DB39" w14:textId="4C60095C" w:rsidR="00CE1D5A" w:rsidRPr="00CE1D5A" w:rsidRDefault="00CE1D5A" w:rsidP="000D097A">
            <w:pPr>
              <w:rPr>
                <w:rFonts w:ascii="Bell MT" w:hAnsi="Bell MT"/>
              </w:rPr>
            </w:pPr>
            <w:r w:rsidRPr="00CE1D5A">
              <w:rPr>
                <w:rFonts w:ascii="Bell MT" w:hAnsi="Bell MT"/>
              </w:rPr>
              <w:t>Pupil anxiety about returning to school</w:t>
            </w:r>
          </w:p>
        </w:tc>
        <w:tc>
          <w:tcPr>
            <w:tcW w:w="4870" w:type="dxa"/>
          </w:tcPr>
          <w:p w14:paraId="63087061" w14:textId="77777777" w:rsidR="00CE1D5A" w:rsidRPr="00CE1D5A" w:rsidRDefault="00CE1D5A" w:rsidP="000D097A">
            <w:pPr>
              <w:rPr>
                <w:rFonts w:ascii="Bell MT" w:hAnsi="Bell MT"/>
              </w:rPr>
            </w:pPr>
            <w:r w:rsidRPr="00CE1D5A">
              <w:rPr>
                <w:rFonts w:ascii="Bell MT" w:hAnsi="Bell MT"/>
              </w:rPr>
              <w:t>Plan transition support and activities. Explain and show child how the school/class will be safe and the measures staff will be taking to ensure their safety.</w:t>
            </w:r>
          </w:p>
          <w:p w14:paraId="13661C86" w14:textId="77777777" w:rsidR="00CE1D5A" w:rsidRPr="00CE1D5A" w:rsidRDefault="00CE1D5A" w:rsidP="000D097A">
            <w:pPr>
              <w:rPr>
                <w:rFonts w:ascii="Bell MT" w:hAnsi="Bell MT"/>
              </w:rPr>
            </w:pPr>
          </w:p>
          <w:p w14:paraId="71E177EB" w14:textId="77777777" w:rsidR="00CE1D5A" w:rsidRDefault="00CE1D5A" w:rsidP="000D097A">
            <w:pPr>
              <w:rPr>
                <w:rFonts w:ascii="Bell MT" w:hAnsi="Bell MT"/>
              </w:rPr>
            </w:pPr>
            <w:r w:rsidRPr="00CE1D5A">
              <w:rPr>
                <w:rFonts w:ascii="Bell MT" w:hAnsi="Bell MT"/>
              </w:rPr>
              <w:t>Reporting systems in place so that staff can share any form of concern quickly. Be alert to changes in behaviours</w:t>
            </w:r>
          </w:p>
          <w:p w14:paraId="4B450810" w14:textId="77777777" w:rsidR="00293FC2" w:rsidRDefault="00293FC2" w:rsidP="000D097A">
            <w:pPr>
              <w:rPr>
                <w:rFonts w:ascii="Bell MT" w:hAnsi="Bell MT"/>
              </w:rPr>
            </w:pPr>
          </w:p>
          <w:p w14:paraId="32533165" w14:textId="01C7A0E8" w:rsidR="00293FC2" w:rsidRDefault="00293FC2" w:rsidP="00293FC2">
            <w:pPr>
              <w:rPr>
                <w:rFonts w:ascii="Bell MT" w:hAnsi="Bell MT"/>
              </w:rPr>
            </w:pPr>
            <w:r>
              <w:rPr>
                <w:rFonts w:ascii="Bell MT" w:hAnsi="Bell MT"/>
              </w:rPr>
              <w:t xml:space="preserve">A plan in place for children who find it difficult to separate from their parents at the start of the day. </w:t>
            </w:r>
          </w:p>
          <w:p w14:paraId="6274943C" w14:textId="2D67A53B" w:rsidR="00580587" w:rsidRDefault="00580587" w:rsidP="00293FC2">
            <w:pPr>
              <w:rPr>
                <w:rFonts w:ascii="Bell MT" w:hAnsi="Bell MT"/>
              </w:rPr>
            </w:pPr>
          </w:p>
          <w:p w14:paraId="7C3A9455" w14:textId="3A89A077" w:rsidR="00580587" w:rsidRDefault="00580587" w:rsidP="00293FC2">
            <w:pPr>
              <w:rPr>
                <w:rFonts w:ascii="Bell MT" w:hAnsi="Bell MT"/>
              </w:rPr>
            </w:pPr>
            <w:r>
              <w:rPr>
                <w:rFonts w:ascii="Bell MT" w:hAnsi="Bell MT"/>
              </w:rPr>
              <w:t xml:space="preserve">Temperatures of all pupils to be taken every morning. </w:t>
            </w:r>
            <w:r w:rsidR="000A6F93">
              <w:rPr>
                <w:rFonts w:ascii="Bell MT" w:hAnsi="Bell MT"/>
              </w:rPr>
              <w:t xml:space="preserve">Late children have temperature taken at the office. </w:t>
            </w:r>
          </w:p>
          <w:p w14:paraId="6847F172" w14:textId="71C26FB9" w:rsidR="00293FC2" w:rsidRPr="00CE1D5A" w:rsidRDefault="00293FC2" w:rsidP="000D097A">
            <w:pPr>
              <w:rPr>
                <w:rFonts w:ascii="Bell MT" w:hAnsi="Bell MT"/>
              </w:rPr>
            </w:pPr>
          </w:p>
        </w:tc>
        <w:tc>
          <w:tcPr>
            <w:tcW w:w="1255" w:type="dxa"/>
          </w:tcPr>
          <w:p w14:paraId="2B069727" w14:textId="3612B76C" w:rsidR="00CE1D5A" w:rsidRPr="00CE1D5A" w:rsidRDefault="00580587" w:rsidP="000D097A">
            <w:pPr>
              <w:rPr>
                <w:rFonts w:ascii="Bell MT" w:hAnsi="Bell MT"/>
              </w:rPr>
            </w:pPr>
            <w:r>
              <w:rPr>
                <w:rFonts w:ascii="Bell MT" w:hAnsi="Bell MT"/>
              </w:rPr>
              <w:t>3/9/2020</w:t>
            </w:r>
          </w:p>
        </w:tc>
        <w:tc>
          <w:tcPr>
            <w:tcW w:w="1316" w:type="dxa"/>
          </w:tcPr>
          <w:p w14:paraId="36E18CDC" w14:textId="5F841D3A" w:rsidR="00CE1D5A" w:rsidRPr="00CE1D5A" w:rsidRDefault="00CE1D5A" w:rsidP="000D097A">
            <w:pPr>
              <w:rPr>
                <w:rFonts w:ascii="Bell MT" w:hAnsi="Bell MT"/>
              </w:rPr>
            </w:pPr>
            <w:r w:rsidRPr="00CE1D5A">
              <w:rPr>
                <w:rFonts w:ascii="Bell MT" w:hAnsi="Bell MT"/>
              </w:rPr>
              <w:t>3</w:t>
            </w:r>
          </w:p>
        </w:tc>
        <w:tc>
          <w:tcPr>
            <w:tcW w:w="1652" w:type="dxa"/>
          </w:tcPr>
          <w:p w14:paraId="05E597A9" w14:textId="7F5A1625" w:rsidR="00CE1D5A" w:rsidRPr="00CE1D5A" w:rsidRDefault="00CE1D5A" w:rsidP="000D097A">
            <w:pPr>
              <w:rPr>
                <w:rFonts w:ascii="Bell MT" w:hAnsi="Bell MT"/>
              </w:rPr>
            </w:pPr>
            <w:r w:rsidRPr="00CE1D5A">
              <w:rPr>
                <w:rFonts w:ascii="Bell MT" w:hAnsi="Bell MT"/>
              </w:rPr>
              <w:t>5</w:t>
            </w:r>
          </w:p>
        </w:tc>
        <w:tc>
          <w:tcPr>
            <w:tcW w:w="2284" w:type="dxa"/>
          </w:tcPr>
          <w:p w14:paraId="6EC97C59" w14:textId="0E7DFE95" w:rsidR="00CE1D5A" w:rsidRPr="00CE1D5A" w:rsidRDefault="00BC3B6A" w:rsidP="000D097A">
            <w:pPr>
              <w:rPr>
                <w:rFonts w:ascii="Bell MT" w:hAnsi="Bell MT"/>
              </w:rPr>
            </w:pPr>
            <w:r>
              <w:rPr>
                <w:rFonts w:ascii="Bell MT" w:hAnsi="Bell MT"/>
              </w:rPr>
              <w:t xml:space="preserve">15 – Moderate Risk </w:t>
            </w:r>
          </w:p>
        </w:tc>
      </w:tr>
      <w:tr w:rsidR="00CC488A" w:rsidRPr="00CE1D5A" w14:paraId="2530619D" w14:textId="42B4513A" w:rsidTr="00293FC2">
        <w:trPr>
          <w:trHeight w:val="2631"/>
        </w:trPr>
        <w:tc>
          <w:tcPr>
            <w:tcW w:w="2571" w:type="dxa"/>
          </w:tcPr>
          <w:p w14:paraId="439C6AD9" w14:textId="77777777" w:rsidR="00CE1D5A" w:rsidRPr="00CE1D5A" w:rsidRDefault="00CE1D5A" w:rsidP="000D097A">
            <w:pPr>
              <w:rPr>
                <w:rFonts w:ascii="Bell MT" w:hAnsi="Bell MT"/>
              </w:rPr>
            </w:pPr>
            <w:r w:rsidRPr="00CE1D5A">
              <w:rPr>
                <w:rFonts w:ascii="Bell MT" w:hAnsi="Bell MT"/>
              </w:rPr>
              <w:t>Anxieties from staff and children escalate rather than reduce over time.</w:t>
            </w:r>
          </w:p>
          <w:p w14:paraId="3CC59F3B" w14:textId="3858D97D" w:rsidR="00CE1D5A" w:rsidRPr="00CE1D5A" w:rsidRDefault="00CE1D5A" w:rsidP="000D097A">
            <w:pPr>
              <w:rPr>
                <w:rFonts w:ascii="Bell MT" w:hAnsi="Bell MT"/>
              </w:rPr>
            </w:pPr>
          </w:p>
        </w:tc>
        <w:tc>
          <w:tcPr>
            <w:tcW w:w="4870" w:type="dxa"/>
          </w:tcPr>
          <w:p w14:paraId="471351CB" w14:textId="77777777" w:rsidR="00CE1D5A" w:rsidRDefault="00CE1D5A" w:rsidP="000D097A">
            <w:pPr>
              <w:rPr>
                <w:rFonts w:ascii="Bell MT" w:hAnsi="Bell MT"/>
              </w:rPr>
            </w:pPr>
            <w:r w:rsidRPr="00CE1D5A">
              <w:rPr>
                <w:rFonts w:ascii="Bell MT" w:hAnsi="Bell MT"/>
              </w:rPr>
              <w:t>Ensuring all measures are regularly reviewed to ensure wellbeing of the school community/class is sustained. Alert appropriate bodies of support and guidance proactively rather than reactively.</w:t>
            </w:r>
          </w:p>
          <w:p w14:paraId="4B35C30D" w14:textId="77777777" w:rsidR="00293FC2" w:rsidRDefault="00293FC2" w:rsidP="00293FC2">
            <w:pPr>
              <w:rPr>
                <w:rFonts w:ascii="Bell MT" w:hAnsi="Bell MT"/>
              </w:rPr>
            </w:pPr>
            <w:r>
              <w:rPr>
                <w:rFonts w:ascii="Bell MT" w:hAnsi="Bell MT"/>
              </w:rPr>
              <w:t xml:space="preserve">Open lines of communication between all members of the school community. Regular emails to parents. Networking between staff members. </w:t>
            </w:r>
          </w:p>
          <w:p w14:paraId="6888A1C3" w14:textId="77777777" w:rsidR="00293FC2" w:rsidRDefault="00293FC2" w:rsidP="00293FC2">
            <w:pPr>
              <w:rPr>
                <w:rFonts w:ascii="Bell MT" w:hAnsi="Bell MT"/>
              </w:rPr>
            </w:pPr>
          </w:p>
          <w:p w14:paraId="047A70FB" w14:textId="5CB2A016" w:rsidR="00293FC2" w:rsidRPr="00CE1D5A" w:rsidRDefault="00293FC2" w:rsidP="00293FC2">
            <w:pPr>
              <w:rPr>
                <w:rFonts w:ascii="Bell MT" w:hAnsi="Bell MT"/>
              </w:rPr>
            </w:pPr>
            <w:r>
              <w:rPr>
                <w:rFonts w:ascii="Bell MT" w:hAnsi="Bell MT"/>
              </w:rPr>
              <w:t xml:space="preserve">Sharing of information between staff regarding pupils.  </w:t>
            </w:r>
          </w:p>
        </w:tc>
        <w:tc>
          <w:tcPr>
            <w:tcW w:w="1255" w:type="dxa"/>
          </w:tcPr>
          <w:p w14:paraId="684CF8CA" w14:textId="130C3B16" w:rsidR="00CE1D5A" w:rsidRPr="00CE1D5A" w:rsidRDefault="00580587" w:rsidP="000D097A">
            <w:pPr>
              <w:rPr>
                <w:rFonts w:ascii="Bell MT" w:hAnsi="Bell MT"/>
              </w:rPr>
            </w:pPr>
            <w:r>
              <w:rPr>
                <w:rFonts w:ascii="Bell MT" w:hAnsi="Bell MT"/>
              </w:rPr>
              <w:t>3/9/2020</w:t>
            </w:r>
          </w:p>
        </w:tc>
        <w:tc>
          <w:tcPr>
            <w:tcW w:w="1316" w:type="dxa"/>
          </w:tcPr>
          <w:p w14:paraId="6BF152A5" w14:textId="1DE190A7" w:rsidR="00CE1D5A" w:rsidRPr="00CE1D5A" w:rsidRDefault="00605D5F" w:rsidP="000D097A">
            <w:pPr>
              <w:rPr>
                <w:rFonts w:ascii="Bell MT" w:hAnsi="Bell MT"/>
              </w:rPr>
            </w:pPr>
            <w:r>
              <w:rPr>
                <w:rFonts w:ascii="Bell MT" w:hAnsi="Bell MT"/>
              </w:rPr>
              <w:t>3</w:t>
            </w:r>
          </w:p>
        </w:tc>
        <w:tc>
          <w:tcPr>
            <w:tcW w:w="1652" w:type="dxa"/>
          </w:tcPr>
          <w:p w14:paraId="23FC680C" w14:textId="1B7A70E5" w:rsidR="00CE1D5A" w:rsidRPr="00CE1D5A" w:rsidRDefault="00CE1D5A" w:rsidP="000D097A">
            <w:pPr>
              <w:rPr>
                <w:rFonts w:ascii="Bell MT" w:hAnsi="Bell MT"/>
              </w:rPr>
            </w:pPr>
            <w:r w:rsidRPr="00CE1D5A">
              <w:rPr>
                <w:rFonts w:ascii="Bell MT" w:hAnsi="Bell MT"/>
              </w:rPr>
              <w:t>5</w:t>
            </w:r>
          </w:p>
        </w:tc>
        <w:tc>
          <w:tcPr>
            <w:tcW w:w="2284" w:type="dxa"/>
          </w:tcPr>
          <w:p w14:paraId="1A9CF151" w14:textId="4AA294AD" w:rsidR="00CE1D5A" w:rsidRPr="00CE1D5A" w:rsidRDefault="00605D5F" w:rsidP="000D097A">
            <w:pPr>
              <w:rPr>
                <w:rFonts w:ascii="Bell MT" w:hAnsi="Bell MT"/>
              </w:rPr>
            </w:pPr>
            <w:r>
              <w:rPr>
                <w:rFonts w:ascii="Bell MT" w:hAnsi="Bell MT"/>
              </w:rPr>
              <w:t xml:space="preserve">15 - Moderate Risk </w:t>
            </w:r>
          </w:p>
        </w:tc>
      </w:tr>
      <w:tr w:rsidR="00CC488A" w:rsidRPr="00CE1D5A" w14:paraId="211C0B0F" w14:textId="11E282B3" w:rsidTr="00293FC2">
        <w:trPr>
          <w:trHeight w:val="2631"/>
        </w:trPr>
        <w:tc>
          <w:tcPr>
            <w:tcW w:w="2571" w:type="dxa"/>
          </w:tcPr>
          <w:p w14:paraId="6C8D2DA6" w14:textId="1B212B69" w:rsidR="00CE1D5A" w:rsidRPr="00CE1D5A" w:rsidRDefault="00CE1D5A" w:rsidP="000D097A">
            <w:pPr>
              <w:rPr>
                <w:rFonts w:ascii="Bell MT" w:hAnsi="Bell MT"/>
              </w:rPr>
            </w:pPr>
            <w:r w:rsidRPr="00CE1D5A">
              <w:rPr>
                <w:rFonts w:ascii="Bell MT" w:hAnsi="Bell MT"/>
              </w:rPr>
              <w:t>Bereavement support for staff and pupils</w:t>
            </w:r>
          </w:p>
        </w:tc>
        <w:tc>
          <w:tcPr>
            <w:tcW w:w="4870" w:type="dxa"/>
          </w:tcPr>
          <w:p w14:paraId="2A8FCEFD" w14:textId="49E21695" w:rsidR="00605D5F" w:rsidRDefault="00605D5F" w:rsidP="00605D5F">
            <w:pPr>
              <w:rPr>
                <w:rFonts w:ascii="Bell MT" w:hAnsi="Bell MT"/>
              </w:rPr>
            </w:pPr>
            <w:r>
              <w:rPr>
                <w:rFonts w:ascii="Bell MT" w:hAnsi="Bell MT"/>
              </w:rPr>
              <w:t xml:space="preserve">Systems in place to ensure staff are made aware at the earliest opportunity. </w:t>
            </w:r>
          </w:p>
          <w:p w14:paraId="01892C46" w14:textId="06741A41" w:rsidR="00605D5F" w:rsidRDefault="00605D5F" w:rsidP="00605D5F">
            <w:pPr>
              <w:rPr>
                <w:rFonts w:ascii="Bell MT" w:hAnsi="Bell MT"/>
              </w:rPr>
            </w:pPr>
          </w:p>
          <w:p w14:paraId="2F1FD228" w14:textId="693E67C8" w:rsidR="00605D5F" w:rsidRDefault="00605D5F" w:rsidP="00605D5F">
            <w:pPr>
              <w:rPr>
                <w:rFonts w:ascii="Bell MT" w:hAnsi="Bell MT"/>
              </w:rPr>
            </w:pPr>
            <w:r w:rsidRPr="00297DFF">
              <w:rPr>
                <w:rFonts w:ascii="Bell MT" w:hAnsi="Bell MT"/>
              </w:rPr>
              <w:t>Use of CPOMs for communications regarding children’s needs</w:t>
            </w:r>
          </w:p>
          <w:p w14:paraId="5FCF30CB" w14:textId="77777777" w:rsidR="00605D5F" w:rsidRDefault="00605D5F" w:rsidP="000D097A">
            <w:pPr>
              <w:rPr>
                <w:rFonts w:ascii="Bell MT" w:hAnsi="Bell MT"/>
              </w:rPr>
            </w:pPr>
          </w:p>
          <w:p w14:paraId="7F1D293E" w14:textId="22F54298" w:rsidR="00CE1D5A" w:rsidRPr="00CE1D5A" w:rsidRDefault="00CE1D5A" w:rsidP="000D097A">
            <w:pPr>
              <w:rPr>
                <w:rFonts w:ascii="Bell MT" w:hAnsi="Bell MT"/>
              </w:rPr>
            </w:pPr>
            <w:r w:rsidRPr="00CE1D5A">
              <w:rPr>
                <w:rFonts w:ascii="Bell MT" w:hAnsi="Bell MT"/>
              </w:rPr>
              <w:t xml:space="preserve">Use online resources </w:t>
            </w:r>
            <w:r w:rsidR="00293FC2">
              <w:rPr>
                <w:rFonts w:ascii="Bell MT" w:hAnsi="Bell MT"/>
              </w:rPr>
              <w:t>such as</w:t>
            </w:r>
            <w:r w:rsidRPr="00CE1D5A">
              <w:rPr>
                <w:rFonts w:ascii="Bell MT" w:hAnsi="Bell MT"/>
              </w:rPr>
              <w:t xml:space="preserve"> Winston</w:t>
            </w:r>
            <w:r w:rsidR="00605D5F">
              <w:rPr>
                <w:rFonts w:ascii="Bell MT" w:hAnsi="Bell MT"/>
              </w:rPr>
              <w:t>’</w:t>
            </w:r>
            <w:r w:rsidRPr="00CE1D5A">
              <w:rPr>
                <w:rFonts w:ascii="Bell MT" w:hAnsi="Bell MT"/>
              </w:rPr>
              <w:t>s Wish, ensure that staff supporting the child have additional information needed and support from SLT and others that can provide the support needed for the pupil.</w:t>
            </w:r>
          </w:p>
        </w:tc>
        <w:tc>
          <w:tcPr>
            <w:tcW w:w="1255" w:type="dxa"/>
          </w:tcPr>
          <w:p w14:paraId="1CC43E1D" w14:textId="51731D72" w:rsidR="00CE1D5A" w:rsidRPr="00CE1D5A" w:rsidRDefault="00580587" w:rsidP="000D097A">
            <w:pPr>
              <w:rPr>
                <w:rFonts w:ascii="Bell MT" w:hAnsi="Bell MT"/>
              </w:rPr>
            </w:pPr>
            <w:r>
              <w:rPr>
                <w:rFonts w:ascii="Bell MT" w:hAnsi="Bell MT"/>
              </w:rPr>
              <w:t>3/9/2020</w:t>
            </w:r>
          </w:p>
        </w:tc>
        <w:tc>
          <w:tcPr>
            <w:tcW w:w="1316" w:type="dxa"/>
          </w:tcPr>
          <w:p w14:paraId="2F8FAB7D" w14:textId="72EEC27E" w:rsidR="00CE1D5A" w:rsidRPr="00CE1D5A" w:rsidRDefault="00605D5F" w:rsidP="000D097A">
            <w:pPr>
              <w:rPr>
                <w:rFonts w:ascii="Bell MT" w:hAnsi="Bell MT"/>
              </w:rPr>
            </w:pPr>
            <w:r>
              <w:rPr>
                <w:rFonts w:ascii="Bell MT" w:hAnsi="Bell MT"/>
              </w:rPr>
              <w:t>4</w:t>
            </w:r>
          </w:p>
        </w:tc>
        <w:tc>
          <w:tcPr>
            <w:tcW w:w="1652" w:type="dxa"/>
          </w:tcPr>
          <w:p w14:paraId="35B2A2CB" w14:textId="00485768" w:rsidR="00CE1D5A" w:rsidRPr="00CE1D5A" w:rsidRDefault="00CE1D5A" w:rsidP="000D097A">
            <w:pPr>
              <w:rPr>
                <w:rFonts w:ascii="Bell MT" w:hAnsi="Bell MT"/>
              </w:rPr>
            </w:pPr>
            <w:r w:rsidRPr="00CE1D5A">
              <w:rPr>
                <w:rFonts w:ascii="Bell MT" w:hAnsi="Bell MT"/>
              </w:rPr>
              <w:t>5</w:t>
            </w:r>
          </w:p>
        </w:tc>
        <w:tc>
          <w:tcPr>
            <w:tcW w:w="2284" w:type="dxa"/>
          </w:tcPr>
          <w:p w14:paraId="39BCD170" w14:textId="422EC89E" w:rsidR="00CE1D5A" w:rsidRPr="00CE1D5A" w:rsidRDefault="00605D5F" w:rsidP="000D097A">
            <w:pPr>
              <w:rPr>
                <w:rFonts w:ascii="Bell MT" w:hAnsi="Bell MT"/>
              </w:rPr>
            </w:pPr>
            <w:r>
              <w:rPr>
                <w:rFonts w:ascii="Bell MT" w:hAnsi="Bell MT"/>
              </w:rPr>
              <w:t>20 – Moderate to High Risk</w:t>
            </w:r>
          </w:p>
        </w:tc>
      </w:tr>
      <w:tr w:rsidR="00CC488A" w:rsidRPr="00CE1D5A" w14:paraId="4E660B55" w14:textId="1BBB894F" w:rsidTr="00293FC2">
        <w:trPr>
          <w:trHeight w:val="2631"/>
        </w:trPr>
        <w:tc>
          <w:tcPr>
            <w:tcW w:w="2571" w:type="dxa"/>
          </w:tcPr>
          <w:p w14:paraId="1C0361E3" w14:textId="0CF60DA8" w:rsidR="00CE1D5A" w:rsidRPr="00CE1D5A" w:rsidRDefault="00CE1D5A" w:rsidP="000D097A">
            <w:pPr>
              <w:rPr>
                <w:rFonts w:ascii="Bell MT" w:hAnsi="Bell MT"/>
              </w:rPr>
            </w:pPr>
            <w:r w:rsidRPr="00CE1D5A">
              <w:rPr>
                <w:rFonts w:ascii="Bell MT" w:hAnsi="Bell MT"/>
              </w:rPr>
              <w:t>Individual risk assessments for children with EHCPs and vulnerable children.</w:t>
            </w:r>
          </w:p>
        </w:tc>
        <w:tc>
          <w:tcPr>
            <w:tcW w:w="4870" w:type="dxa"/>
          </w:tcPr>
          <w:p w14:paraId="64D369EB" w14:textId="77777777" w:rsidR="00CE1D5A" w:rsidRDefault="00CE1D5A" w:rsidP="000D097A">
            <w:pPr>
              <w:rPr>
                <w:rFonts w:ascii="Bell MT" w:hAnsi="Bell MT"/>
              </w:rPr>
            </w:pPr>
            <w:r w:rsidRPr="00CE1D5A">
              <w:rPr>
                <w:rFonts w:ascii="Bell MT" w:hAnsi="Bell MT"/>
              </w:rPr>
              <w:t xml:space="preserve">Discuss changes in child’s wellbeing with parents before their return to school. Take advice from specialist teams where necessary. </w:t>
            </w:r>
          </w:p>
          <w:p w14:paraId="36E940E1" w14:textId="77777777" w:rsidR="00605D5F" w:rsidRDefault="00605D5F" w:rsidP="000D097A">
            <w:pPr>
              <w:rPr>
                <w:rFonts w:ascii="Bell MT" w:hAnsi="Bell MT"/>
              </w:rPr>
            </w:pPr>
          </w:p>
          <w:p w14:paraId="2D6AD4CD" w14:textId="77777777" w:rsidR="00605D5F" w:rsidRPr="00297DFF" w:rsidRDefault="00605D5F" w:rsidP="00605D5F">
            <w:pPr>
              <w:rPr>
                <w:rFonts w:ascii="Bell MT" w:hAnsi="Bell MT"/>
              </w:rPr>
            </w:pPr>
            <w:r w:rsidRPr="00297DFF">
              <w:rPr>
                <w:rFonts w:ascii="Bell MT" w:hAnsi="Bell MT"/>
              </w:rPr>
              <w:t xml:space="preserve">Communication with staff about </w:t>
            </w:r>
            <w:r>
              <w:rPr>
                <w:rFonts w:ascii="Bell MT" w:hAnsi="Bell MT"/>
              </w:rPr>
              <w:t>each vulnerable child – staff meeting held to discuss the return of vulnerable children and the support/resources in place to support this return.</w:t>
            </w:r>
          </w:p>
          <w:p w14:paraId="48CF159C" w14:textId="1D934C77" w:rsidR="00605D5F" w:rsidRPr="00CE1D5A" w:rsidRDefault="00605D5F" w:rsidP="000D097A">
            <w:pPr>
              <w:rPr>
                <w:rFonts w:ascii="Bell MT" w:hAnsi="Bell MT"/>
              </w:rPr>
            </w:pPr>
          </w:p>
        </w:tc>
        <w:tc>
          <w:tcPr>
            <w:tcW w:w="1255" w:type="dxa"/>
          </w:tcPr>
          <w:p w14:paraId="4B7CDAD6" w14:textId="7A1E3D11" w:rsidR="00CE1D5A" w:rsidRPr="00CE1D5A" w:rsidRDefault="00580587" w:rsidP="000D097A">
            <w:pPr>
              <w:rPr>
                <w:rFonts w:ascii="Bell MT" w:hAnsi="Bell MT"/>
              </w:rPr>
            </w:pPr>
            <w:r>
              <w:rPr>
                <w:rFonts w:ascii="Bell MT" w:hAnsi="Bell MT"/>
              </w:rPr>
              <w:t>3/9/2020</w:t>
            </w:r>
          </w:p>
        </w:tc>
        <w:tc>
          <w:tcPr>
            <w:tcW w:w="1316" w:type="dxa"/>
          </w:tcPr>
          <w:p w14:paraId="0FE4236E" w14:textId="13BFF409" w:rsidR="00CE1D5A" w:rsidRPr="00CE1D5A" w:rsidRDefault="00605D5F" w:rsidP="000D097A">
            <w:pPr>
              <w:rPr>
                <w:rFonts w:ascii="Bell MT" w:hAnsi="Bell MT"/>
              </w:rPr>
            </w:pPr>
            <w:r>
              <w:rPr>
                <w:rFonts w:ascii="Bell MT" w:hAnsi="Bell MT"/>
              </w:rPr>
              <w:t>2</w:t>
            </w:r>
          </w:p>
        </w:tc>
        <w:tc>
          <w:tcPr>
            <w:tcW w:w="1652" w:type="dxa"/>
          </w:tcPr>
          <w:p w14:paraId="3E2FE4B7" w14:textId="2FC1FA98" w:rsidR="00CE1D5A" w:rsidRPr="00CE1D5A" w:rsidRDefault="00CE1D5A" w:rsidP="000D097A">
            <w:pPr>
              <w:rPr>
                <w:rFonts w:ascii="Bell MT" w:hAnsi="Bell MT"/>
              </w:rPr>
            </w:pPr>
            <w:r w:rsidRPr="00CE1D5A">
              <w:rPr>
                <w:rFonts w:ascii="Bell MT" w:hAnsi="Bell MT"/>
              </w:rPr>
              <w:t>5</w:t>
            </w:r>
          </w:p>
        </w:tc>
        <w:tc>
          <w:tcPr>
            <w:tcW w:w="2284" w:type="dxa"/>
          </w:tcPr>
          <w:p w14:paraId="048F6A74" w14:textId="2F4DE784" w:rsidR="00CE1D5A" w:rsidRPr="00CE1D5A" w:rsidRDefault="00605D5F" w:rsidP="000D097A">
            <w:pPr>
              <w:rPr>
                <w:rFonts w:ascii="Bell MT" w:hAnsi="Bell MT"/>
              </w:rPr>
            </w:pPr>
            <w:r>
              <w:rPr>
                <w:rFonts w:ascii="Bell MT" w:hAnsi="Bell MT"/>
              </w:rPr>
              <w:t xml:space="preserve">10 – Low to Moderate Risk </w:t>
            </w:r>
          </w:p>
        </w:tc>
      </w:tr>
      <w:tr w:rsidR="00CC488A" w:rsidRPr="00CE1D5A" w14:paraId="61C17923" w14:textId="0CF393F3" w:rsidTr="00293FC2">
        <w:trPr>
          <w:trHeight w:val="2631"/>
        </w:trPr>
        <w:tc>
          <w:tcPr>
            <w:tcW w:w="2571" w:type="dxa"/>
          </w:tcPr>
          <w:p w14:paraId="685369BB" w14:textId="7F1C0BCE" w:rsidR="00CE1D5A" w:rsidRPr="00CE1D5A" w:rsidRDefault="00CE1D5A" w:rsidP="000D097A">
            <w:pPr>
              <w:rPr>
                <w:rFonts w:ascii="Bell MT" w:hAnsi="Bell MT"/>
              </w:rPr>
            </w:pPr>
            <w:r w:rsidRPr="00CE1D5A">
              <w:rPr>
                <w:rFonts w:ascii="Bell MT" w:hAnsi="Bell MT"/>
              </w:rPr>
              <w:t>Consider approach to social distancing for individuals who will need to access positive touch as a form of reassurance or to exhibit prosocial behaviours.</w:t>
            </w:r>
          </w:p>
        </w:tc>
        <w:tc>
          <w:tcPr>
            <w:tcW w:w="4870" w:type="dxa"/>
          </w:tcPr>
          <w:p w14:paraId="0AEDE800" w14:textId="77777777" w:rsidR="00605D5F" w:rsidRDefault="00CE1D5A" w:rsidP="00605D5F">
            <w:pPr>
              <w:rPr>
                <w:rFonts w:ascii="Bell MT" w:hAnsi="Bell MT"/>
              </w:rPr>
            </w:pPr>
            <w:r w:rsidRPr="00CE1D5A">
              <w:rPr>
                <w:rFonts w:ascii="Bell MT" w:hAnsi="Bell MT"/>
              </w:rPr>
              <w:t>Ensure the team are aware of this and planning is in place.</w:t>
            </w:r>
            <w:r w:rsidR="00605D5F">
              <w:rPr>
                <w:rFonts w:ascii="Bell MT" w:hAnsi="Bell MT"/>
              </w:rPr>
              <w:t xml:space="preserve"> </w:t>
            </w:r>
            <w:r w:rsidR="00605D5F" w:rsidRPr="00297DFF">
              <w:rPr>
                <w:rFonts w:ascii="Bell MT" w:hAnsi="Bell MT"/>
              </w:rPr>
              <w:t>Communication with parents and children before they arrive in school via Seesaw, email telephone</w:t>
            </w:r>
            <w:r w:rsidR="00605D5F">
              <w:rPr>
                <w:rFonts w:ascii="Bell MT" w:hAnsi="Bell MT"/>
              </w:rPr>
              <w:t>.</w:t>
            </w:r>
          </w:p>
          <w:p w14:paraId="63EA0657" w14:textId="77777777" w:rsidR="00605D5F" w:rsidRDefault="00605D5F" w:rsidP="00605D5F">
            <w:pPr>
              <w:rPr>
                <w:rFonts w:ascii="Bell MT" w:hAnsi="Bell MT"/>
              </w:rPr>
            </w:pPr>
          </w:p>
          <w:p w14:paraId="630C0C0A" w14:textId="222818FE" w:rsidR="00CE1D5A" w:rsidRPr="00CE1D5A" w:rsidRDefault="00605D5F" w:rsidP="00605D5F">
            <w:pPr>
              <w:rPr>
                <w:rFonts w:ascii="Bell MT" w:hAnsi="Bell MT"/>
              </w:rPr>
            </w:pPr>
            <w:r>
              <w:rPr>
                <w:rFonts w:ascii="Bell MT" w:hAnsi="Bell MT"/>
              </w:rPr>
              <w:t>1:1 support in place for the child.</w:t>
            </w:r>
          </w:p>
        </w:tc>
        <w:tc>
          <w:tcPr>
            <w:tcW w:w="1255" w:type="dxa"/>
          </w:tcPr>
          <w:p w14:paraId="6036C50E" w14:textId="73731CE3" w:rsidR="00CE1D5A" w:rsidRPr="00CE1D5A" w:rsidRDefault="00580587" w:rsidP="000D097A">
            <w:pPr>
              <w:rPr>
                <w:rFonts w:ascii="Bell MT" w:hAnsi="Bell MT"/>
              </w:rPr>
            </w:pPr>
            <w:r>
              <w:rPr>
                <w:rFonts w:ascii="Bell MT" w:hAnsi="Bell MT"/>
              </w:rPr>
              <w:t>3/9/2020</w:t>
            </w:r>
          </w:p>
        </w:tc>
        <w:tc>
          <w:tcPr>
            <w:tcW w:w="1316" w:type="dxa"/>
          </w:tcPr>
          <w:p w14:paraId="303299BB" w14:textId="5C4C4437" w:rsidR="00CE1D5A" w:rsidRPr="00CE1D5A" w:rsidRDefault="00CE1D5A" w:rsidP="000D097A">
            <w:pPr>
              <w:rPr>
                <w:rFonts w:ascii="Bell MT" w:hAnsi="Bell MT"/>
              </w:rPr>
            </w:pPr>
            <w:r w:rsidRPr="00CE1D5A">
              <w:rPr>
                <w:rFonts w:ascii="Bell MT" w:hAnsi="Bell MT"/>
              </w:rPr>
              <w:t>2</w:t>
            </w:r>
          </w:p>
        </w:tc>
        <w:tc>
          <w:tcPr>
            <w:tcW w:w="1652" w:type="dxa"/>
          </w:tcPr>
          <w:p w14:paraId="20406723" w14:textId="7889FD5D" w:rsidR="00CE1D5A" w:rsidRPr="00CE1D5A" w:rsidRDefault="00CE1D5A" w:rsidP="000D097A">
            <w:pPr>
              <w:rPr>
                <w:rFonts w:ascii="Bell MT" w:hAnsi="Bell MT"/>
              </w:rPr>
            </w:pPr>
            <w:r w:rsidRPr="00CE1D5A">
              <w:rPr>
                <w:rFonts w:ascii="Bell MT" w:hAnsi="Bell MT"/>
              </w:rPr>
              <w:t>5</w:t>
            </w:r>
          </w:p>
        </w:tc>
        <w:tc>
          <w:tcPr>
            <w:tcW w:w="2284" w:type="dxa"/>
          </w:tcPr>
          <w:p w14:paraId="777F8067" w14:textId="423566FE" w:rsidR="00CE1D5A" w:rsidRPr="00CE1D5A" w:rsidRDefault="00605D5F" w:rsidP="000D097A">
            <w:pPr>
              <w:rPr>
                <w:rFonts w:ascii="Bell MT" w:hAnsi="Bell MT"/>
              </w:rPr>
            </w:pPr>
            <w:r>
              <w:rPr>
                <w:rFonts w:ascii="Bell MT" w:hAnsi="Bell MT"/>
              </w:rPr>
              <w:t xml:space="preserve">10 – Low to Moderate Risk </w:t>
            </w:r>
          </w:p>
        </w:tc>
      </w:tr>
      <w:tr w:rsidR="00CC488A" w:rsidRPr="00CE1D5A" w14:paraId="5DAED8CE" w14:textId="716DF949" w:rsidTr="00293FC2">
        <w:tc>
          <w:tcPr>
            <w:tcW w:w="2571" w:type="dxa"/>
          </w:tcPr>
          <w:p w14:paraId="30F215FF" w14:textId="56FC7F36" w:rsidR="00CE1D5A" w:rsidRPr="00CE1D5A" w:rsidRDefault="00CE1D5A" w:rsidP="000D097A">
            <w:pPr>
              <w:rPr>
                <w:rFonts w:ascii="Bell MT" w:hAnsi="Bell MT"/>
              </w:rPr>
            </w:pPr>
            <w:r w:rsidRPr="00CE1D5A">
              <w:rPr>
                <w:rFonts w:ascii="Bell MT" w:hAnsi="Bell MT"/>
              </w:rPr>
              <w:t>INSERT ADDITIONAL HAZARDS BELOW</w:t>
            </w:r>
          </w:p>
        </w:tc>
        <w:tc>
          <w:tcPr>
            <w:tcW w:w="4870" w:type="dxa"/>
          </w:tcPr>
          <w:p w14:paraId="5242A1E4" w14:textId="77777777" w:rsidR="00CE1D5A" w:rsidRPr="00CE1D5A" w:rsidRDefault="00CE1D5A" w:rsidP="000D097A">
            <w:pPr>
              <w:rPr>
                <w:rFonts w:ascii="Bell MT" w:hAnsi="Bell MT"/>
              </w:rPr>
            </w:pPr>
            <w:r w:rsidRPr="00CE1D5A">
              <w:rPr>
                <w:rFonts w:ascii="Bell MT" w:hAnsi="Bell MT"/>
              </w:rPr>
              <w:t>INSERT ADDITIONAL CONTROL MEASURES BELOW:</w:t>
            </w:r>
          </w:p>
        </w:tc>
        <w:tc>
          <w:tcPr>
            <w:tcW w:w="1255" w:type="dxa"/>
          </w:tcPr>
          <w:p w14:paraId="614981E4" w14:textId="77777777" w:rsidR="00CE1D5A" w:rsidRPr="00CE1D5A" w:rsidRDefault="00CE1D5A" w:rsidP="000D097A">
            <w:pPr>
              <w:rPr>
                <w:rFonts w:ascii="Bell MT" w:hAnsi="Bell MT"/>
              </w:rPr>
            </w:pPr>
          </w:p>
        </w:tc>
        <w:tc>
          <w:tcPr>
            <w:tcW w:w="1316" w:type="dxa"/>
          </w:tcPr>
          <w:p w14:paraId="5C08EE67" w14:textId="77777777" w:rsidR="00CE1D5A" w:rsidRPr="00CE1D5A" w:rsidRDefault="00CE1D5A" w:rsidP="000D097A">
            <w:pPr>
              <w:rPr>
                <w:rFonts w:ascii="Bell MT" w:hAnsi="Bell MT"/>
              </w:rPr>
            </w:pPr>
          </w:p>
        </w:tc>
        <w:tc>
          <w:tcPr>
            <w:tcW w:w="1652" w:type="dxa"/>
          </w:tcPr>
          <w:p w14:paraId="2D64A397" w14:textId="77777777" w:rsidR="00CE1D5A" w:rsidRPr="00CE1D5A" w:rsidRDefault="00CE1D5A" w:rsidP="000D097A">
            <w:pPr>
              <w:rPr>
                <w:rFonts w:ascii="Bell MT" w:hAnsi="Bell MT"/>
              </w:rPr>
            </w:pPr>
          </w:p>
        </w:tc>
        <w:tc>
          <w:tcPr>
            <w:tcW w:w="2284" w:type="dxa"/>
          </w:tcPr>
          <w:p w14:paraId="230147C1" w14:textId="77777777" w:rsidR="00CE1D5A" w:rsidRPr="00CE1D5A" w:rsidRDefault="00CE1D5A" w:rsidP="000D097A">
            <w:pPr>
              <w:rPr>
                <w:rFonts w:ascii="Bell MT" w:hAnsi="Bell MT"/>
              </w:rPr>
            </w:pPr>
          </w:p>
        </w:tc>
      </w:tr>
      <w:tr w:rsidR="00CC488A" w:rsidRPr="00CE1D5A" w14:paraId="1DAA9C34" w14:textId="032A6FB0" w:rsidTr="00293FC2">
        <w:tc>
          <w:tcPr>
            <w:tcW w:w="2571" w:type="dxa"/>
          </w:tcPr>
          <w:p w14:paraId="17C04C8D" w14:textId="61B0B44B" w:rsidR="00CE1D5A" w:rsidRPr="00CE1D5A" w:rsidRDefault="00CE1D5A" w:rsidP="000D097A">
            <w:pPr>
              <w:rPr>
                <w:rFonts w:ascii="Bell MT" w:hAnsi="Bell MT"/>
              </w:rPr>
            </w:pPr>
            <w:r w:rsidRPr="00CE1D5A">
              <w:rPr>
                <w:rFonts w:ascii="Bell MT" w:hAnsi="Bell MT"/>
              </w:rPr>
              <w:t>Contamination from home</w:t>
            </w:r>
          </w:p>
        </w:tc>
        <w:tc>
          <w:tcPr>
            <w:tcW w:w="4870" w:type="dxa"/>
          </w:tcPr>
          <w:p w14:paraId="74228CE4" w14:textId="5B00EF20" w:rsidR="00CE1D5A" w:rsidRPr="00CE1D5A" w:rsidRDefault="00CE1D5A" w:rsidP="000D097A">
            <w:pPr>
              <w:rPr>
                <w:rFonts w:ascii="Bell MT" w:hAnsi="Bell MT"/>
              </w:rPr>
            </w:pPr>
            <w:r w:rsidRPr="00CE1D5A">
              <w:rPr>
                <w:rFonts w:ascii="Bell MT" w:hAnsi="Bell MT"/>
              </w:rPr>
              <w:t xml:space="preserve">book bags </w:t>
            </w:r>
            <w:r w:rsidR="00580587">
              <w:rPr>
                <w:rFonts w:ascii="Bell MT" w:hAnsi="Bell MT"/>
              </w:rPr>
              <w:t xml:space="preserve"> and drink bottles in named group boxes in classroom</w:t>
            </w:r>
          </w:p>
          <w:p w14:paraId="4907EB4B" w14:textId="02DD7875" w:rsidR="00CE1D5A" w:rsidRPr="00CE1D5A" w:rsidRDefault="00CE1D5A" w:rsidP="000D097A">
            <w:pPr>
              <w:rPr>
                <w:rFonts w:ascii="Bell MT" w:hAnsi="Bell MT"/>
              </w:rPr>
            </w:pPr>
            <w:r w:rsidRPr="00CE1D5A">
              <w:rPr>
                <w:rFonts w:ascii="Bell MT" w:hAnsi="Bell MT"/>
              </w:rPr>
              <w:t xml:space="preserve">Cloakroom pegs </w:t>
            </w:r>
            <w:r w:rsidR="00580587">
              <w:rPr>
                <w:rFonts w:ascii="Bell MT" w:hAnsi="Bell MT"/>
              </w:rPr>
              <w:t xml:space="preserve">and cloakroom only to be used by Year 1 and 2 </w:t>
            </w:r>
          </w:p>
          <w:p w14:paraId="47457E69" w14:textId="0EEB5009" w:rsidR="00CE1D5A" w:rsidRPr="00CE1D5A" w:rsidRDefault="00CE1D5A" w:rsidP="000D097A">
            <w:pPr>
              <w:rPr>
                <w:rFonts w:ascii="Bell MT" w:hAnsi="Bell MT"/>
              </w:rPr>
            </w:pPr>
            <w:r w:rsidRPr="00CE1D5A">
              <w:rPr>
                <w:rFonts w:ascii="Bell MT" w:hAnsi="Bell MT"/>
              </w:rPr>
              <w:t>Lunchboxes stay in cloakroom with coats</w:t>
            </w:r>
          </w:p>
        </w:tc>
        <w:tc>
          <w:tcPr>
            <w:tcW w:w="1255" w:type="dxa"/>
          </w:tcPr>
          <w:p w14:paraId="500F5D08" w14:textId="1DD6E833" w:rsidR="00CE1D5A" w:rsidRPr="00CE1D5A" w:rsidRDefault="00580587" w:rsidP="000D097A">
            <w:pPr>
              <w:rPr>
                <w:rFonts w:ascii="Bell MT" w:hAnsi="Bell MT"/>
              </w:rPr>
            </w:pPr>
            <w:r>
              <w:rPr>
                <w:rFonts w:ascii="Bell MT" w:hAnsi="Bell MT"/>
              </w:rPr>
              <w:t>3/9/2020</w:t>
            </w:r>
          </w:p>
        </w:tc>
        <w:tc>
          <w:tcPr>
            <w:tcW w:w="1316" w:type="dxa"/>
          </w:tcPr>
          <w:p w14:paraId="7870E268" w14:textId="68A93655" w:rsidR="00CE1D5A" w:rsidRPr="00CE1D5A" w:rsidRDefault="00605D5F" w:rsidP="000D097A">
            <w:pPr>
              <w:rPr>
                <w:rFonts w:ascii="Bell MT" w:hAnsi="Bell MT"/>
              </w:rPr>
            </w:pPr>
            <w:r>
              <w:rPr>
                <w:rFonts w:ascii="Bell MT" w:hAnsi="Bell MT"/>
              </w:rPr>
              <w:t>4</w:t>
            </w:r>
          </w:p>
        </w:tc>
        <w:tc>
          <w:tcPr>
            <w:tcW w:w="1652" w:type="dxa"/>
          </w:tcPr>
          <w:p w14:paraId="48EF066C" w14:textId="3A28F892" w:rsidR="00CE1D5A" w:rsidRPr="00CE1D5A" w:rsidRDefault="00CE1D5A" w:rsidP="000D097A">
            <w:pPr>
              <w:rPr>
                <w:rFonts w:ascii="Bell MT" w:hAnsi="Bell MT"/>
              </w:rPr>
            </w:pPr>
            <w:r w:rsidRPr="00CE1D5A">
              <w:rPr>
                <w:rFonts w:ascii="Bell MT" w:hAnsi="Bell MT"/>
              </w:rPr>
              <w:t>5</w:t>
            </w:r>
          </w:p>
        </w:tc>
        <w:tc>
          <w:tcPr>
            <w:tcW w:w="2284" w:type="dxa"/>
          </w:tcPr>
          <w:p w14:paraId="0E0B6BBD" w14:textId="115214FA" w:rsidR="00CE1D5A" w:rsidRPr="00CE1D5A" w:rsidRDefault="00605D5F" w:rsidP="000D097A">
            <w:pPr>
              <w:rPr>
                <w:rFonts w:ascii="Bell MT" w:hAnsi="Bell MT"/>
              </w:rPr>
            </w:pPr>
            <w:r>
              <w:rPr>
                <w:rFonts w:ascii="Bell MT" w:hAnsi="Bell MT"/>
              </w:rPr>
              <w:t>20 – Moderate to High Risk</w:t>
            </w:r>
          </w:p>
        </w:tc>
      </w:tr>
      <w:tr w:rsidR="00CC488A" w:rsidRPr="00CE1D5A" w14:paraId="2411C95F" w14:textId="6730D8FF" w:rsidTr="00293FC2">
        <w:tc>
          <w:tcPr>
            <w:tcW w:w="2571" w:type="dxa"/>
          </w:tcPr>
          <w:p w14:paraId="35374A70" w14:textId="29C356AC" w:rsidR="00CE1D5A" w:rsidRPr="00CE1D5A" w:rsidRDefault="00CE1D5A" w:rsidP="000D097A">
            <w:pPr>
              <w:rPr>
                <w:rFonts w:ascii="Bell MT" w:hAnsi="Bell MT"/>
              </w:rPr>
            </w:pPr>
            <w:r w:rsidRPr="00CE1D5A">
              <w:rPr>
                <w:rFonts w:ascii="Bell MT" w:hAnsi="Bell MT"/>
              </w:rPr>
              <w:t>Contamination from playground</w:t>
            </w:r>
          </w:p>
        </w:tc>
        <w:tc>
          <w:tcPr>
            <w:tcW w:w="4870" w:type="dxa"/>
          </w:tcPr>
          <w:p w14:paraId="252F7279" w14:textId="4C31DF91" w:rsidR="00CE1D5A" w:rsidRPr="00CE1D5A" w:rsidRDefault="00CE1D5A" w:rsidP="000D097A">
            <w:pPr>
              <w:rPr>
                <w:rFonts w:ascii="Bell MT" w:hAnsi="Bell MT"/>
              </w:rPr>
            </w:pPr>
            <w:r w:rsidRPr="00CE1D5A">
              <w:rPr>
                <w:rFonts w:ascii="Bell MT" w:hAnsi="Bell MT"/>
              </w:rPr>
              <w:t>Wash hands at end of play before coming into building</w:t>
            </w:r>
            <w:r w:rsidR="00605D5F">
              <w:rPr>
                <w:rFonts w:ascii="Bell MT" w:hAnsi="Bell MT"/>
              </w:rPr>
              <w:t xml:space="preserve">. Trim Trail and climbing wall not to be used due to the intricacies of cleaning them between users. </w:t>
            </w:r>
          </w:p>
        </w:tc>
        <w:tc>
          <w:tcPr>
            <w:tcW w:w="1255" w:type="dxa"/>
          </w:tcPr>
          <w:p w14:paraId="28473FE2" w14:textId="2A1143A9" w:rsidR="00CE1D5A" w:rsidRPr="00CE1D5A" w:rsidRDefault="00580587" w:rsidP="000D097A">
            <w:pPr>
              <w:rPr>
                <w:rFonts w:ascii="Bell MT" w:hAnsi="Bell MT"/>
              </w:rPr>
            </w:pPr>
            <w:r>
              <w:rPr>
                <w:rFonts w:ascii="Bell MT" w:hAnsi="Bell MT"/>
              </w:rPr>
              <w:t>3/9/2020</w:t>
            </w:r>
          </w:p>
        </w:tc>
        <w:tc>
          <w:tcPr>
            <w:tcW w:w="1316" w:type="dxa"/>
          </w:tcPr>
          <w:p w14:paraId="506A9638" w14:textId="7A9985FD" w:rsidR="00CE1D5A" w:rsidRPr="00CE1D5A" w:rsidRDefault="00CE1D5A" w:rsidP="000D097A">
            <w:pPr>
              <w:rPr>
                <w:rFonts w:ascii="Bell MT" w:hAnsi="Bell MT"/>
              </w:rPr>
            </w:pPr>
            <w:r w:rsidRPr="00CE1D5A">
              <w:rPr>
                <w:rFonts w:ascii="Bell MT" w:hAnsi="Bell MT"/>
              </w:rPr>
              <w:t>2</w:t>
            </w:r>
          </w:p>
        </w:tc>
        <w:tc>
          <w:tcPr>
            <w:tcW w:w="1652" w:type="dxa"/>
          </w:tcPr>
          <w:p w14:paraId="7881ABC7" w14:textId="111DA2BB" w:rsidR="00CE1D5A" w:rsidRPr="00CE1D5A" w:rsidRDefault="00CE1D5A" w:rsidP="000D097A">
            <w:pPr>
              <w:rPr>
                <w:rFonts w:ascii="Bell MT" w:hAnsi="Bell MT"/>
              </w:rPr>
            </w:pPr>
            <w:r w:rsidRPr="00CE1D5A">
              <w:rPr>
                <w:rFonts w:ascii="Bell MT" w:hAnsi="Bell MT"/>
              </w:rPr>
              <w:t>5</w:t>
            </w:r>
          </w:p>
        </w:tc>
        <w:tc>
          <w:tcPr>
            <w:tcW w:w="2284" w:type="dxa"/>
          </w:tcPr>
          <w:p w14:paraId="5801AD57" w14:textId="288D9DA5" w:rsidR="00CE1D5A" w:rsidRPr="00CE1D5A" w:rsidRDefault="00605D5F" w:rsidP="000D097A">
            <w:pPr>
              <w:rPr>
                <w:rFonts w:ascii="Bell MT" w:hAnsi="Bell MT"/>
              </w:rPr>
            </w:pPr>
            <w:r>
              <w:rPr>
                <w:rFonts w:ascii="Bell MT" w:hAnsi="Bell MT"/>
              </w:rPr>
              <w:t>10 – Low to Moderate Risk</w:t>
            </w:r>
          </w:p>
        </w:tc>
      </w:tr>
      <w:tr w:rsidR="00CC488A" w:rsidRPr="00CE1D5A" w14:paraId="6539B01F" w14:textId="5363C25D" w:rsidTr="00293FC2">
        <w:tc>
          <w:tcPr>
            <w:tcW w:w="2571" w:type="dxa"/>
          </w:tcPr>
          <w:p w14:paraId="596711FC" w14:textId="31FD8856" w:rsidR="00CE1D5A" w:rsidRPr="00CE1D5A" w:rsidRDefault="00CE1D5A" w:rsidP="000D097A">
            <w:pPr>
              <w:rPr>
                <w:rFonts w:ascii="Bell MT" w:hAnsi="Bell MT"/>
              </w:rPr>
            </w:pPr>
            <w:r w:rsidRPr="00CE1D5A">
              <w:rPr>
                <w:rFonts w:ascii="Bell MT" w:hAnsi="Bell MT"/>
              </w:rPr>
              <w:t>Bumping into other bubbles</w:t>
            </w:r>
          </w:p>
        </w:tc>
        <w:tc>
          <w:tcPr>
            <w:tcW w:w="4870" w:type="dxa"/>
          </w:tcPr>
          <w:p w14:paraId="6229CD88" w14:textId="703C4376" w:rsidR="00CE1D5A" w:rsidRPr="00CE1D5A" w:rsidRDefault="00580587" w:rsidP="000D097A">
            <w:pPr>
              <w:rPr>
                <w:rFonts w:ascii="Bell MT" w:hAnsi="Bell MT"/>
              </w:rPr>
            </w:pPr>
            <w:r>
              <w:rPr>
                <w:rFonts w:ascii="Bell MT" w:hAnsi="Bell MT"/>
              </w:rPr>
              <w:t>Possible bumping into other</w:t>
            </w:r>
            <w:r w:rsidR="00CE1D5A" w:rsidRPr="00CE1D5A">
              <w:rPr>
                <w:rFonts w:ascii="Bell MT" w:hAnsi="Bell MT"/>
              </w:rPr>
              <w:t xml:space="preserve"> bubble</w:t>
            </w:r>
            <w:r>
              <w:rPr>
                <w:rFonts w:ascii="Bell MT" w:hAnsi="Bell MT"/>
              </w:rPr>
              <w:t>s</w:t>
            </w:r>
            <w:r w:rsidR="00CE1D5A" w:rsidRPr="00CE1D5A">
              <w:rPr>
                <w:rFonts w:ascii="Bell MT" w:hAnsi="Bell MT"/>
              </w:rPr>
              <w:t xml:space="preserve"> at beginning of day. Adults to check route is clear before moving past.</w:t>
            </w:r>
          </w:p>
        </w:tc>
        <w:tc>
          <w:tcPr>
            <w:tcW w:w="1255" w:type="dxa"/>
          </w:tcPr>
          <w:p w14:paraId="78BEC434" w14:textId="62AD05BD" w:rsidR="00CE1D5A" w:rsidRPr="00CE1D5A" w:rsidRDefault="00580587" w:rsidP="000D097A">
            <w:pPr>
              <w:rPr>
                <w:rFonts w:ascii="Bell MT" w:hAnsi="Bell MT"/>
              </w:rPr>
            </w:pPr>
            <w:r>
              <w:rPr>
                <w:rFonts w:ascii="Bell MT" w:hAnsi="Bell MT"/>
              </w:rPr>
              <w:t>3/9/2020</w:t>
            </w:r>
          </w:p>
        </w:tc>
        <w:tc>
          <w:tcPr>
            <w:tcW w:w="1316" w:type="dxa"/>
          </w:tcPr>
          <w:p w14:paraId="4979EB03" w14:textId="77B8071F" w:rsidR="00CE1D5A" w:rsidRPr="00CE1D5A" w:rsidRDefault="00605D5F" w:rsidP="000D097A">
            <w:pPr>
              <w:rPr>
                <w:rFonts w:ascii="Bell MT" w:hAnsi="Bell MT"/>
              </w:rPr>
            </w:pPr>
            <w:r>
              <w:rPr>
                <w:rFonts w:ascii="Bell MT" w:hAnsi="Bell MT"/>
              </w:rPr>
              <w:t>2</w:t>
            </w:r>
          </w:p>
        </w:tc>
        <w:tc>
          <w:tcPr>
            <w:tcW w:w="1652" w:type="dxa"/>
          </w:tcPr>
          <w:p w14:paraId="43BD1D50" w14:textId="33FC8C27" w:rsidR="00CE1D5A" w:rsidRPr="00CE1D5A" w:rsidRDefault="00CE1D5A" w:rsidP="000D097A">
            <w:pPr>
              <w:rPr>
                <w:rFonts w:ascii="Bell MT" w:hAnsi="Bell MT"/>
              </w:rPr>
            </w:pPr>
            <w:r w:rsidRPr="00CE1D5A">
              <w:rPr>
                <w:rFonts w:ascii="Bell MT" w:hAnsi="Bell MT"/>
              </w:rPr>
              <w:t>5</w:t>
            </w:r>
          </w:p>
        </w:tc>
        <w:tc>
          <w:tcPr>
            <w:tcW w:w="2284" w:type="dxa"/>
          </w:tcPr>
          <w:p w14:paraId="352448DF" w14:textId="0FC516B7" w:rsidR="00CE1D5A" w:rsidRPr="00CE1D5A" w:rsidRDefault="00605D5F" w:rsidP="000D097A">
            <w:pPr>
              <w:rPr>
                <w:rFonts w:ascii="Bell MT" w:hAnsi="Bell MT"/>
              </w:rPr>
            </w:pPr>
            <w:r>
              <w:rPr>
                <w:rFonts w:ascii="Bell MT" w:hAnsi="Bell MT"/>
              </w:rPr>
              <w:t>10 – Low to Moderate Risk</w:t>
            </w:r>
          </w:p>
        </w:tc>
      </w:tr>
    </w:tbl>
    <w:p w14:paraId="2780F14D" w14:textId="77777777" w:rsidR="00035D62" w:rsidRPr="00CE1D5A" w:rsidRDefault="00035D62" w:rsidP="00A126BB">
      <w:pPr>
        <w:rPr>
          <w:rFonts w:ascii="Bell MT" w:hAnsi="Bell MT"/>
        </w:rPr>
      </w:pPr>
    </w:p>
    <w:tbl>
      <w:tblPr>
        <w:tblStyle w:val="TableGrid1"/>
        <w:tblW w:w="13462" w:type="dxa"/>
        <w:tblLook w:val="04A0" w:firstRow="1" w:lastRow="0" w:firstColumn="1" w:lastColumn="0" w:noHBand="0" w:noVBand="1"/>
      </w:tblPr>
      <w:tblGrid>
        <w:gridCol w:w="2802"/>
        <w:gridCol w:w="10660"/>
      </w:tblGrid>
      <w:tr w:rsidR="00BC3B6A" w:rsidRPr="00CE1D5A" w14:paraId="717F99FD" w14:textId="77777777" w:rsidTr="00BC3B6A">
        <w:tc>
          <w:tcPr>
            <w:tcW w:w="2802" w:type="dxa"/>
          </w:tcPr>
          <w:p w14:paraId="25A9A859" w14:textId="77777777" w:rsidR="00BC3B6A" w:rsidRPr="00CE1D5A" w:rsidRDefault="00BC3B6A" w:rsidP="005E1879">
            <w:pPr>
              <w:spacing w:after="200" w:line="276" w:lineRule="auto"/>
              <w:rPr>
                <w:rFonts w:ascii="Bell MT" w:hAnsi="Bell MT"/>
              </w:rPr>
            </w:pPr>
            <w:bookmarkStart w:id="1" w:name="_Hlk42116050"/>
            <w:r w:rsidRPr="00CE1D5A">
              <w:rPr>
                <w:rFonts w:ascii="Bell MT" w:hAnsi="Bell MT"/>
              </w:rPr>
              <w:t xml:space="preserve">Review date </w:t>
            </w:r>
          </w:p>
        </w:tc>
        <w:tc>
          <w:tcPr>
            <w:tcW w:w="10660" w:type="dxa"/>
          </w:tcPr>
          <w:p w14:paraId="78AC3459" w14:textId="0534D1F3" w:rsidR="00BC3B6A" w:rsidRPr="00CE1D5A" w:rsidRDefault="00BC3B6A" w:rsidP="005E1879">
            <w:pPr>
              <w:spacing w:after="200" w:line="276" w:lineRule="auto"/>
              <w:rPr>
                <w:rFonts w:ascii="Bell MT" w:hAnsi="Bell MT"/>
              </w:rPr>
            </w:pPr>
            <w:r>
              <w:rPr>
                <w:rFonts w:ascii="Bell MT" w:hAnsi="Bell MT"/>
              </w:rPr>
              <w:t xml:space="preserve">Changes/Comments </w:t>
            </w:r>
          </w:p>
        </w:tc>
      </w:tr>
      <w:tr w:rsidR="00BC3B6A" w:rsidRPr="00CE1D5A" w14:paraId="3840D52A" w14:textId="77777777" w:rsidTr="00BC3B6A">
        <w:tc>
          <w:tcPr>
            <w:tcW w:w="2802" w:type="dxa"/>
          </w:tcPr>
          <w:p w14:paraId="6ED3CE30" w14:textId="77777777" w:rsidR="00BC3B6A" w:rsidRDefault="00BC3B6A" w:rsidP="005E1879">
            <w:pPr>
              <w:rPr>
                <w:rFonts w:ascii="Bell MT" w:hAnsi="Bell MT"/>
              </w:rPr>
            </w:pPr>
          </w:p>
          <w:p w14:paraId="7AF31F78" w14:textId="5DE9D66C" w:rsidR="00BC3B6A" w:rsidRPr="00CE1D5A" w:rsidRDefault="00BC3B6A" w:rsidP="005E1879">
            <w:pPr>
              <w:rPr>
                <w:rFonts w:ascii="Bell MT" w:hAnsi="Bell MT"/>
              </w:rPr>
            </w:pPr>
          </w:p>
        </w:tc>
        <w:tc>
          <w:tcPr>
            <w:tcW w:w="10660" w:type="dxa"/>
          </w:tcPr>
          <w:p w14:paraId="5C0B4AC8" w14:textId="77777777" w:rsidR="00BC3B6A" w:rsidRDefault="00BC3B6A" w:rsidP="005E1879">
            <w:pPr>
              <w:rPr>
                <w:rFonts w:ascii="Bell MT" w:hAnsi="Bell MT"/>
              </w:rPr>
            </w:pPr>
          </w:p>
        </w:tc>
      </w:tr>
      <w:tr w:rsidR="00BC3B6A" w:rsidRPr="00CE1D5A" w14:paraId="314C45CA" w14:textId="77777777" w:rsidTr="00BC3B6A">
        <w:tc>
          <w:tcPr>
            <w:tcW w:w="2802" w:type="dxa"/>
          </w:tcPr>
          <w:p w14:paraId="06632D7C" w14:textId="77777777" w:rsidR="00BC3B6A" w:rsidRDefault="00BC3B6A" w:rsidP="005E1879">
            <w:pPr>
              <w:rPr>
                <w:rFonts w:ascii="Bell MT" w:hAnsi="Bell MT"/>
              </w:rPr>
            </w:pPr>
          </w:p>
          <w:p w14:paraId="5319927C" w14:textId="4E9A094A" w:rsidR="00BC3B6A" w:rsidRPr="00CE1D5A" w:rsidRDefault="00BC3B6A" w:rsidP="005E1879">
            <w:pPr>
              <w:rPr>
                <w:rFonts w:ascii="Bell MT" w:hAnsi="Bell MT"/>
              </w:rPr>
            </w:pPr>
          </w:p>
        </w:tc>
        <w:tc>
          <w:tcPr>
            <w:tcW w:w="10660" w:type="dxa"/>
          </w:tcPr>
          <w:p w14:paraId="17159044" w14:textId="77777777" w:rsidR="00BC3B6A" w:rsidRDefault="00BC3B6A" w:rsidP="005E1879">
            <w:pPr>
              <w:rPr>
                <w:rFonts w:ascii="Bell MT" w:hAnsi="Bell MT"/>
              </w:rPr>
            </w:pPr>
          </w:p>
        </w:tc>
      </w:tr>
      <w:tr w:rsidR="00BC3B6A" w:rsidRPr="00CE1D5A" w14:paraId="125D769B" w14:textId="77777777" w:rsidTr="00BC3B6A">
        <w:tc>
          <w:tcPr>
            <w:tcW w:w="2802" w:type="dxa"/>
          </w:tcPr>
          <w:p w14:paraId="6828D027" w14:textId="77777777" w:rsidR="00BC3B6A" w:rsidRDefault="00BC3B6A" w:rsidP="005E1879">
            <w:pPr>
              <w:rPr>
                <w:rFonts w:ascii="Bell MT" w:hAnsi="Bell MT"/>
              </w:rPr>
            </w:pPr>
          </w:p>
          <w:p w14:paraId="0665D027" w14:textId="25D49A1B" w:rsidR="00BC3B6A" w:rsidRPr="00CE1D5A" w:rsidRDefault="00BC3B6A" w:rsidP="005E1879">
            <w:pPr>
              <w:rPr>
                <w:rFonts w:ascii="Bell MT" w:hAnsi="Bell MT"/>
              </w:rPr>
            </w:pPr>
          </w:p>
        </w:tc>
        <w:tc>
          <w:tcPr>
            <w:tcW w:w="10660" w:type="dxa"/>
          </w:tcPr>
          <w:p w14:paraId="0AEF1DF8" w14:textId="77777777" w:rsidR="00BC3B6A" w:rsidRDefault="00BC3B6A" w:rsidP="005E1879">
            <w:pPr>
              <w:rPr>
                <w:rFonts w:ascii="Bell MT" w:hAnsi="Bell MT"/>
              </w:rPr>
            </w:pPr>
          </w:p>
        </w:tc>
      </w:tr>
      <w:tr w:rsidR="00BC3B6A" w:rsidRPr="00CE1D5A" w14:paraId="43DF1026" w14:textId="77777777" w:rsidTr="00BC3B6A">
        <w:tc>
          <w:tcPr>
            <w:tcW w:w="2802" w:type="dxa"/>
          </w:tcPr>
          <w:p w14:paraId="54740F24" w14:textId="77777777" w:rsidR="00BC3B6A" w:rsidRDefault="00BC3B6A" w:rsidP="005E1879">
            <w:pPr>
              <w:rPr>
                <w:rFonts w:ascii="Bell MT" w:hAnsi="Bell MT"/>
              </w:rPr>
            </w:pPr>
          </w:p>
          <w:p w14:paraId="4E4357D8" w14:textId="00C659EA" w:rsidR="00BC3B6A" w:rsidRPr="00CE1D5A" w:rsidRDefault="00BC3B6A" w:rsidP="005E1879">
            <w:pPr>
              <w:rPr>
                <w:rFonts w:ascii="Bell MT" w:hAnsi="Bell MT"/>
              </w:rPr>
            </w:pPr>
          </w:p>
        </w:tc>
        <w:tc>
          <w:tcPr>
            <w:tcW w:w="10660" w:type="dxa"/>
          </w:tcPr>
          <w:p w14:paraId="088DD2DD" w14:textId="77777777" w:rsidR="00BC3B6A" w:rsidRDefault="00BC3B6A" w:rsidP="005E1879">
            <w:pPr>
              <w:rPr>
                <w:rFonts w:ascii="Bell MT" w:hAnsi="Bell MT"/>
              </w:rPr>
            </w:pPr>
          </w:p>
        </w:tc>
      </w:tr>
      <w:tr w:rsidR="00BC3B6A" w:rsidRPr="00CE1D5A" w14:paraId="16EB5A09" w14:textId="77777777" w:rsidTr="00BC3B6A">
        <w:tc>
          <w:tcPr>
            <w:tcW w:w="2802" w:type="dxa"/>
          </w:tcPr>
          <w:p w14:paraId="595C11C9" w14:textId="77777777" w:rsidR="00BC3B6A" w:rsidRDefault="00BC3B6A" w:rsidP="005E1879">
            <w:pPr>
              <w:rPr>
                <w:rFonts w:ascii="Bell MT" w:hAnsi="Bell MT"/>
              </w:rPr>
            </w:pPr>
          </w:p>
          <w:p w14:paraId="7DBD8EFA" w14:textId="0375CD92" w:rsidR="00BC3B6A" w:rsidRPr="00CE1D5A" w:rsidRDefault="00BC3B6A" w:rsidP="005E1879">
            <w:pPr>
              <w:rPr>
                <w:rFonts w:ascii="Bell MT" w:hAnsi="Bell MT"/>
              </w:rPr>
            </w:pPr>
          </w:p>
        </w:tc>
        <w:tc>
          <w:tcPr>
            <w:tcW w:w="10660" w:type="dxa"/>
          </w:tcPr>
          <w:p w14:paraId="6C2307B3" w14:textId="77777777" w:rsidR="00BC3B6A" w:rsidRDefault="00BC3B6A" w:rsidP="005E1879">
            <w:pPr>
              <w:rPr>
                <w:rFonts w:ascii="Bell MT" w:hAnsi="Bell MT"/>
              </w:rPr>
            </w:pPr>
          </w:p>
        </w:tc>
      </w:tr>
    </w:tbl>
    <w:p w14:paraId="4747DA7D" w14:textId="3C232B41" w:rsidR="00DA00C1" w:rsidRDefault="00DA00C1" w:rsidP="0028785C">
      <w:pPr>
        <w:rPr>
          <w:rFonts w:ascii="Bell MT" w:hAnsi="Bell MT"/>
        </w:rPr>
      </w:pPr>
    </w:p>
    <w:bookmarkEnd w:id="1"/>
    <w:p w14:paraId="3B960A99" w14:textId="4852601C" w:rsidR="00BC3B6A" w:rsidRPr="00CE1D5A" w:rsidRDefault="00BC3B6A" w:rsidP="0028785C">
      <w:pPr>
        <w:rPr>
          <w:rFonts w:ascii="Bell MT" w:hAnsi="Bell MT"/>
        </w:rPr>
      </w:pPr>
    </w:p>
    <w:sectPr w:rsidR="00BC3B6A" w:rsidRPr="00CE1D5A" w:rsidSect="0001710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CC5"/>
    <w:multiLevelType w:val="hybridMultilevel"/>
    <w:tmpl w:val="F2A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551"/>
    <w:multiLevelType w:val="hybridMultilevel"/>
    <w:tmpl w:val="784E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1C91"/>
    <w:multiLevelType w:val="hybridMultilevel"/>
    <w:tmpl w:val="14EA9D04"/>
    <w:lvl w:ilvl="0" w:tplc="08090001">
      <w:start w:val="1"/>
      <w:numFmt w:val="bullet"/>
      <w:lvlText w:val=""/>
      <w:lvlJc w:val="left"/>
      <w:pPr>
        <w:ind w:left="1080" w:hanging="360"/>
      </w:pPr>
      <w:rPr>
        <w:rFonts w:ascii="Symbol" w:hAnsi="Symbo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57D47"/>
    <w:multiLevelType w:val="hybridMultilevel"/>
    <w:tmpl w:val="1F0C5C7A"/>
    <w:lvl w:ilvl="0" w:tplc="65DAEB0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3171856"/>
    <w:multiLevelType w:val="hybridMultilevel"/>
    <w:tmpl w:val="96DCE2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3544334"/>
    <w:multiLevelType w:val="hybridMultilevel"/>
    <w:tmpl w:val="DDC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860A4"/>
    <w:multiLevelType w:val="hybridMultilevel"/>
    <w:tmpl w:val="6BE4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45C7"/>
    <w:multiLevelType w:val="hybridMultilevel"/>
    <w:tmpl w:val="427AC0F2"/>
    <w:lvl w:ilvl="0" w:tplc="930CA50A">
      <w:numFmt w:val="bullet"/>
      <w:lvlText w:val="-"/>
      <w:lvlJc w:val="left"/>
      <w:pPr>
        <w:ind w:left="720" w:hanging="360"/>
      </w:pPr>
      <w:rPr>
        <w:rFonts w:ascii="Verdana" w:eastAsia="Arial" w:hAnsi="Verdana"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2092"/>
    <w:multiLevelType w:val="hybridMultilevel"/>
    <w:tmpl w:val="7464C084"/>
    <w:lvl w:ilvl="0" w:tplc="64326E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B6464"/>
    <w:multiLevelType w:val="hybridMultilevel"/>
    <w:tmpl w:val="595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3D0"/>
    <w:multiLevelType w:val="hybridMultilevel"/>
    <w:tmpl w:val="009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E47AD"/>
    <w:multiLevelType w:val="hybridMultilevel"/>
    <w:tmpl w:val="0614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D307A"/>
    <w:multiLevelType w:val="hybridMultilevel"/>
    <w:tmpl w:val="01C070A8"/>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4C45"/>
    <w:multiLevelType w:val="hybridMultilevel"/>
    <w:tmpl w:val="07E2CDBC"/>
    <w:lvl w:ilvl="0" w:tplc="FF945DFC">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6B05629"/>
    <w:multiLevelType w:val="hybridMultilevel"/>
    <w:tmpl w:val="30F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242C9"/>
    <w:multiLevelType w:val="hybridMultilevel"/>
    <w:tmpl w:val="CAE06A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2C253C25"/>
    <w:multiLevelType w:val="hybridMultilevel"/>
    <w:tmpl w:val="558A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31E2A"/>
    <w:multiLevelType w:val="hybridMultilevel"/>
    <w:tmpl w:val="B38C83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31D16C2"/>
    <w:multiLevelType w:val="hybridMultilevel"/>
    <w:tmpl w:val="9EDC0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41035"/>
    <w:multiLevelType w:val="hybridMultilevel"/>
    <w:tmpl w:val="7090E42E"/>
    <w:lvl w:ilvl="0" w:tplc="780AB6FC">
      <w:numFmt w:val="bullet"/>
      <w:lvlText w:val="-"/>
      <w:lvlJc w:val="left"/>
      <w:pPr>
        <w:ind w:left="705" w:hanging="585"/>
      </w:pPr>
      <w:rPr>
        <w:rFonts w:ascii="Verdana" w:eastAsia="Arial" w:hAnsi="Verdana"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4A740E90"/>
    <w:multiLevelType w:val="hybridMultilevel"/>
    <w:tmpl w:val="B930ECE4"/>
    <w:lvl w:ilvl="0" w:tplc="930CA50A">
      <w:numFmt w:val="bullet"/>
      <w:lvlText w:val="-"/>
      <w:lvlJc w:val="left"/>
      <w:pPr>
        <w:ind w:left="1080" w:hanging="360"/>
      </w:pPr>
      <w:rPr>
        <w:rFonts w:ascii="Verdana" w:eastAsia="Arial" w:hAnsi="Verdana"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AC2A36"/>
    <w:multiLevelType w:val="hybridMultilevel"/>
    <w:tmpl w:val="366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D3054"/>
    <w:multiLevelType w:val="hybridMultilevel"/>
    <w:tmpl w:val="3D2E5BBE"/>
    <w:lvl w:ilvl="0" w:tplc="88E06536">
      <w:numFmt w:val="bullet"/>
      <w:lvlText w:val="-"/>
      <w:lvlJc w:val="left"/>
      <w:pPr>
        <w:ind w:left="825" w:hanging="705"/>
      </w:pPr>
      <w:rPr>
        <w:rFonts w:ascii="Arial" w:eastAsia="Arial"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3" w15:restartNumberingAfterBreak="0">
    <w:nsid w:val="524E4760"/>
    <w:multiLevelType w:val="hybridMultilevel"/>
    <w:tmpl w:val="02A60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E6455"/>
    <w:multiLevelType w:val="hybridMultilevel"/>
    <w:tmpl w:val="A266B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33E85"/>
    <w:multiLevelType w:val="hybridMultilevel"/>
    <w:tmpl w:val="6F9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515A7"/>
    <w:multiLevelType w:val="hybridMultilevel"/>
    <w:tmpl w:val="93328A34"/>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24484"/>
    <w:multiLevelType w:val="hybridMultilevel"/>
    <w:tmpl w:val="6640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277D8"/>
    <w:multiLevelType w:val="hybridMultilevel"/>
    <w:tmpl w:val="F1B20070"/>
    <w:lvl w:ilvl="0" w:tplc="930CA50A">
      <w:numFmt w:val="bullet"/>
      <w:lvlText w:val="-"/>
      <w:lvlJc w:val="left"/>
      <w:pPr>
        <w:ind w:left="820" w:hanging="360"/>
      </w:pPr>
      <w:rPr>
        <w:rFonts w:ascii="Verdana" w:eastAsia="Arial" w:hAnsi="Verdana"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716E6162"/>
    <w:multiLevelType w:val="hybridMultilevel"/>
    <w:tmpl w:val="8E6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762F9"/>
    <w:multiLevelType w:val="hybridMultilevel"/>
    <w:tmpl w:val="47BEC69C"/>
    <w:lvl w:ilvl="0" w:tplc="4E103A88">
      <w:numFmt w:val="bullet"/>
      <w:lvlText w:val="-"/>
      <w:lvlJc w:val="left"/>
      <w:pPr>
        <w:ind w:left="1440" w:hanging="360"/>
      </w:pPr>
      <w:rPr>
        <w:rFonts w:ascii="Verdana" w:eastAsia="Arial"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E179FE"/>
    <w:multiLevelType w:val="hybridMultilevel"/>
    <w:tmpl w:val="93664762"/>
    <w:lvl w:ilvl="0" w:tplc="4E103A88">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76CE2"/>
    <w:multiLevelType w:val="hybridMultilevel"/>
    <w:tmpl w:val="B15ED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8F0081"/>
    <w:multiLevelType w:val="hybridMultilevel"/>
    <w:tmpl w:val="8A3A6FF2"/>
    <w:lvl w:ilvl="0" w:tplc="443E91D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8"/>
  </w:num>
  <w:num w:numId="2">
    <w:abstractNumId w:val="23"/>
  </w:num>
  <w:num w:numId="3">
    <w:abstractNumId w:val="11"/>
  </w:num>
  <w:num w:numId="4">
    <w:abstractNumId w:val="31"/>
  </w:num>
  <w:num w:numId="5">
    <w:abstractNumId w:val="14"/>
  </w:num>
  <w:num w:numId="6">
    <w:abstractNumId w:val="29"/>
  </w:num>
  <w:num w:numId="7">
    <w:abstractNumId w:val="3"/>
  </w:num>
  <w:num w:numId="8">
    <w:abstractNumId w:val="27"/>
  </w:num>
  <w:num w:numId="9">
    <w:abstractNumId w:val="15"/>
  </w:num>
  <w:num w:numId="10">
    <w:abstractNumId w:val="13"/>
  </w:num>
  <w:num w:numId="11">
    <w:abstractNumId w:val="25"/>
  </w:num>
  <w:num w:numId="12">
    <w:abstractNumId w:val="8"/>
  </w:num>
  <w:num w:numId="13">
    <w:abstractNumId w:val="7"/>
  </w:num>
  <w:num w:numId="14">
    <w:abstractNumId w:val="20"/>
  </w:num>
  <w:num w:numId="15">
    <w:abstractNumId w:val="2"/>
  </w:num>
  <w:num w:numId="16">
    <w:abstractNumId w:val="17"/>
  </w:num>
  <w:num w:numId="17">
    <w:abstractNumId w:val="33"/>
  </w:num>
  <w:num w:numId="18">
    <w:abstractNumId w:val="16"/>
  </w:num>
  <w:num w:numId="19">
    <w:abstractNumId w:val="28"/>
  </w:num>
  <w:num w:numId="20">
    <w:abstractNumId w:val="5"/>
  </w:num>
  <w:num w:numId="21">
    <w:abstractNumId w:val="4"/>
  </w:num>
  <w:num w:numId="22">
    <w:abstractNumId w:val="19"/>
  </w:num>
  <w:num w:numId="23">
    <w:abstractNumId w:val="0"/>
  </w:num>
  <w:num w:numId="24">
    <w:abstractNumId w:val="22"/>
  </w:num>
  <w:num w:numId="25">
    <w:abstractNumId w:val="26"/>
  </w:num>
  <w:num w:numId="26">
    <w:abstractNumId w:val="12"/>
  </w:num>
  <w:num w:numId="27">
    <w:abstractNumId w:val="9"/>
  </w:num>
  <w:num w:numId="28">
    <w:abstractNumId w:val="6"/>
  </w:num>
  <w:num w:numId="29">
    <w:abstractNumId w:val="1"/>
  </w:num>
  <w:num w:numId="30">
    <w:abstractNumId w:val="10"/>
  </w:num>
  <w:num w:numId="31">
    <w:abstractNumId w:val="21"/>
  </w:num>
  <w:num w:numId="32">
    <w:abstractNumId w:val="32"/>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07"/>
    <w:rsid w:val="00017107"/>
    <w:rsid w:val="00035D62"/>
    <w:rsid w:val="00045428"/>
    <w:rsid w:val="00046AAD"/>
    <w:rsid w:val="00063A28"/>
    <w:rsid w:val="000A6F93"/>
    <w:rsid w:val="000D097A"/>
    <w:rsid w:val="000E376A"/>
    <w:rsid w:val="00121A0C"/>
    <w:rsid w:val="00125235"/>
    <w:rsid w:val="00127B28"/>
    <w:rsid w:val="00127BF1"/>
    <w:rsid w:val="001B2FD9"/>
    <w:rsid w:val="001F78E4"/>
    <w:rsid w:val="00283D43"/>
    <w:rsid w:val="0028785C"/>
    <w:rsid w:val="002901C7"/>
    <w:rsid w:val="00293FC2"/>
    <w:rsid w:val="002B032A"/>
    <w:rsid w:val="002B2458"/>
    <w:rsid w:val="003900D5"/>
    <w:rsid w:val="003B0D72"/>
    <w:rsid w:val="004456EA"/>
    <w:rsid w:val="004C42D6"/>
    <w:rsid w:val="00535134"/>
    <w:rsid w:val="00545409"/>
    <w:rsid w:val="00580587"/>
    <w:rsid w:val="00592231"/>
    <w:rsid w:val="005D1406"/>
    <w:rsid w:val="005E51B5"/>
    <w:rsid w:val="00605D5F"/>
    <w:rsid w:val="0069366E"/>
    <w:rsid w:val="0069441B"/>
    <w:rsid w:val="006A5FAE"/>
    <w:rsid w:val="006D4B3E"/>
    <w:rsid w:val="006F2072"/>
    <w:rsid w:val="006F70CB"/>
    <w:rsid w:val="00723031"/>
    <w:rsid w:val="007A2F52"/>
    <w:rsid w:val="007A7F8D"/>
    <w:rsid w:val="008245DE"/>
    <w:rsid w:val="008265C9"/>
    <w:rsid w:val="00834660"/>
    <w:rsid w:val="00840096"/>
    <w:rsid w:val="00853E95"/>
    <w:rsid w:val="00866A0F"/>
    <w:rsid w:val="008D6FAC"/>
    <w:rsid w:val="009158C6"/>
    <w:rsid w:val="0096452B"/>
    <w:rsid w:val="00965F59"/>
    <w:rsid w:val="00973580"/>
    <w:rsid w:val="00986433"/>
    <w:rsid w:val="00994A7C"/>
    <w:rsid w:val="009D7A2E"/>
    <w:rsid w:val="00A126BB"/>
    <w:rsid w:val="00A2302C"/>
    <w:rsid w:val="00A27F20"/>
    <w:rsid w:val="00AA2C0F"/>
    <w:rsid w:val="00B3536E"/>
    <w:rsid w:val="00B527CF"/>
    <w:rsid w:val="00BB11F5"/>
    <w:rsid w:val="00BC3B6A"/>
    <w:rsid w:val="00BD20DB"/>
    <w:rsid w:val="00BD2103"/>
    <w:rsid w:val="00BE2C6A"/>
    <w:rsid w:val="00BF136C"/>
    <w:rsid w:val="00C162BC"/>
    <w:rsid w:val="00C2059B"/>
    <w:rsid w:val="00C20971"/>
    <w:rsid w:val="00C23280"/>
    <w:rsid w:val="00C40929"/>
    <w:rsid w:val="00C67874"/>
    <w:rsid w:val="00C7476F"/>
    <w:rsid w:val="00C91F88"/>
    <w:rsid w:val="00CC488A"/>
    <w:rsid w:val="00CE1D5A"/>
    <w:rsid w:val="00D11609"/>
    <w:rsid w:val="00D75DFD"/>
    <w:rsid w:val="00D77657"/>
    <w:rsid w:val="00D819E6"/>
    <w:rsid w:val="00DA00C1"/>
    <w:rsid w:val="00DD429B"/>
    <w:rsid w:val="00DF664C"/>
    <w:rsid w:val="00EE6F85"/>
    <w:rsid w:val="00EF333A"/>
    <w:rsid w:val="00EF703D"/>
    <w:rsid w:val="00F20C1E"/>
    <w:rsid w:val="00F75959"/>
    <w:rsid w:val="00FA5851"/>
    <w:rsid w:val="00FB3176"/>
    <w:rsid w:val="00FD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C274"/>
  <w15:docId w15:val="{2EF2FC58-A104-4063-BA41-39A4C473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9E6"/>
    <w:rPr>
      <w:sz w:val="16"/>
      <w:szCs w:val="16"/>
    </w:rPr>
  </w:style>
  <w:style w:type="paragraph" w:styleId="CommentText">
    <w:name w:val="annotation text"/>
    <w:basedOn w:val="Normal"/>
    <w:link w:val="CommentTextChar"/>
    <w:uiPriority w:val="99"/>
    <w:semiHidden/>
    <w:unhideWhenUsed/>
    <w:rsid w:val="00D819E6"/>
    <w:pPr>
      <w:spacing w:line="240" w:lineRule="auto"/>
    </w:pPr>
    <w:rPr>
      <w:sz w:val="20"/>
      <w:szCs w:val="20"/>
    </w:rPr>
  </w:style>
  <w:style w:type="character" w:customStyle="1" w:styleId="CommentTextChar">
    <w:name w:val="Comment Text Char"/>
    <w:basedOn w:val="DefaultParagraphFont"/>
    <w:link w:val="CommentText"/>
    <w:uiPriority w:val="99"/>
    <w:semiHidden/>
    <w:rsid w:val="00D819E6"/>
    <w:rPr>
      <w:sz w:val="20"/>
      <w:szCs w:val="20"/>
    </w:rPr>
  </w:style>
  <w:style w:type="paragraph" w:styleId="CommentSubject">
    <w:name w:val="annotation subject"/>
    <w:basedOn w:val="CommentText"/>
    <w:next w:val="CommentText"/>
    <w:link w:val="CommentSubjectChar"/>
    <w:uiPriority w:val="99"/>
    <w:semiHidden/>
    <w:unhideWhenUsed/>
    <w:rsid w:val="00D819E6"/>
    <w:rPr>
      <w:b/>
      <w:bCs/>
    </w:rPr>
  </w:style>
  <w:style w:type="character" w:customStyle="1" w:styleId="CommentSubjectChar">
    <w:name w:val="Comment Subject Char"/>
    <w:basedOn w:val="CommentTextChar"/>
    <w:link w:val="CommentSubject"/>
    <w:uiPriority w:val="99"/>
    <w:semiHidden/>
    <w:rsid w:val="00D819E6"/>
    <w:rPr>
      <w:b/>
      <w:bCs/>
      <w:sz w:val="20"/>
      <w:szCs w:val="20"/>
    </w:rPr>
  </w:style>
  <w:style w:type="paragraph" w:styleId="BalloonText">
    <w:name w:val="Balloon Text"/>
    <w:basedOn w:val="Normal"/>
    <w:link w:val="BalloonTextChar"/>
    <w:uiPriority w:val="99"/>
    <w:semiHidden/>
    <w:unhideWhenUsed/>
    <w:rsid w:val="00D8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E6"/>
    <w:rPr>
      <w:rFonts w:ascii="Tahoma" w:hAnsi="Tahoma" w:cs="Tahoma"/>
      <w:sz w:val="16"/>
      <w:szCs w:val="16"/>
    </w:rPr>
  </w:style>
  <w:style w:type="paragraph" w:styleId="ListParagraph">
    <w:name w:val="List Paragraph"/>
    <w:basedOn w:val="Normal"/>
    <w:uiPriority w:val="34"/>
    <w:qFormat/>
    <w:rsid w:val="00EF333A"/>
    <w:pPr>
      <w:ind w:left="720"/>
      <w:contextualSpacing/>
    </w:pPr>
  </w:style>
  <w:style w:type="character" w:customStyle="1" w:styleId="Heading1Char">
    <w:name w:val="Heading 1 Char"/>
    <w:basedOn w:val="DefaultParagraphFont"/>
    <w:link w:val="Heading1"/>
    <w:uiPriority w:val="9"/>
    <w:rsid w:val="009D7A2E"/>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98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24554">
      <w:bodyDiv w:val="1"/>
      <w:marLeft w:val="0"/>
      <w:marRight w:val="0"/>
      <w:marTop w:val="0"/>
      <w:marBottom w:val="0"/>
      <w:divBdr>
        <w:top w:val="none" w:sz="0" w:space="0" w:color="auto"/>
        <w:left w:val="none" w:sz="0" w:space="0" w:color="auto"/>
        <w:bottom w:val="none" w:sz="0" w:space="0" w:color="auto"/>
        <w:right w:val="none" w:sz="0" w:space="0" w:color="auto"/>
      </w:divBdr>
    </w:div>
    <w:div w:id="1057315539">
      <w:bodyDiv w:val="1"/>
      <w:marLeft w:val="0"/>
      <w:marRight w:val="0"/>
      <w:marTop w:val="0"/>
      <w:marBottom w:val="0"/>
      <w:divBdr>
        <w:top w:val="none" w:sz="0" w:space="0" w:color="auto"/>
        <w:left w:val="none" w:sz="0" w:space="0" w:color="auto"/>
        <w:bottom w:val="none" w:sz="0" w:space="0" w:color="auto"/>
        <w:right w:val="none" w:sz="0" w:space="0" w:color="auto"/>
      </w:divBdr>
    </w:div>
    <w:div w:id="14323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2B60B23C97F52243946E0D68B2942B69" ma:contentTypeVersion="3" ma:contentTypeDescription="" ma:contentTypeScope="" ma:versionID="58910c7b3995d88a0732ca09987ccb4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648fad4-d0b3-4e14-815e-c921b63efc5f;2016-12-29 11:59:03;PENDINGCLASSIFICATION;WSCC Category:|False||PENDINGCLASSIFICATION|2016-12-29 11:59:0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CF0F-FE26-4D14-A7B1-DC0AD229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1BED2-CDAA-4711-8DEE-9A1FEEBE6E7A}">
  <ds:schemaRefs>
    <ds:schemaRef ds:uri="http://schemas.microsoft.com/sharepoint/v3"/>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1209568c-8f7e-4a25-939e-4f22fd0c2b2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FDBE79C-FF27-406C-9424-0EA76CCAEADD}">
  <ds:schemaRefs>
    <ds:schemaRef ds:uri="http://schemas.microsoft.com/sharepoint/v3/contenttype/forms"/>
  </ds:schemaRefs>
</ds:datastoreItem>
</file>

<file path=customXml/itemProps4.xml><?xml version="1.0" encoding="utf-8"?>
<ds:datastoreItem xmlns:ds="http://schemas.openxmlformats.org/officeDocument/2006/customXml" ds:itemID="{AA7C0127-2A6B-4108-9BD0-B01540CCC4CE}">
  <ds:schemaRefs>
    <ds:schemaRef ds:uri="http://schemas.microsoft.com/sharepoint/events"/>
  </ds:schemaRefs>
</ds:datastoreItem>
</file>

<file path=customXml/itemProps5.xml><?xml version="1.0" encoding="utf-8"?>
<ds:datastoreItem xmlns:ds="http://schemas.openxmlformats.org/officeDocument/2006/customXml" ds:itemID="{9D4F3995-0AAB-4A03-9A78-869EC1860A07}">
  <ds:schemaRefs>
    <ds:schemaRef ds:uri="Microsoft.SharePoint.Taxonomy.ContentTypeSync"/>
  </ds:schemaRefs>
</ds:datastoreItem>
</file>

<file path=customXml/itemProps6.xml><?xml version="1.0" encoding="utf-8"?>
<ds:datastoreItem xmlns:ds="http://schemas.openxmlformats.org/officeDocument/2006/customXml" ds:itemID="{D6BBC13D-A605-43CD-9AC4-E0DD4876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Chapman</dc:creator>
  <cp:lastModifiedBy>Rebecca Winn</cp:lastModifiedBy>
  <cp:revision>2</cp:revision>
  <cp:lastPrinted>2020-11-02T15:27:00Z</cp:lastPrinted>
  <dcterms:created xsi:type="dcterms:W3CDTF">2020-11-02T16:02:00Z</dcterms:created>
  <dcterms:modified xsi:type="dcterms:W3CDTF">2020-11-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2B60B23C97F52243946E0D68B2942B69</vt:lpwstr>
  </property>
  <property fmtid="{D5CDD505-2E9C-101B-9397-08002B2CF9AE}" pid="3" name="WSCC_x0020_Category">
    <vt:lpwstr/>
  </property>
  <property fmtid="{D5CDD505-2E9C-101B-9397-08002B2CF9AE}" pid="4" name="WSCC Category">
    <vt:lpwstr/>
  </property>
</Properties>
</file>